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9EB" w:rsidRDefault="000E19EB" w:rsidP="000E19E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 etap edukacyjny realizowany program </w:t>
      </w:r>
      <w:r>
        <w:rPr>
          <w:rFonts w:ascii="Times New Roman" w:hAnsi="Times New Roman"/>
          <w:b/>
          <w:i/>
          <w:iCs/>
          <w:sz w:val="28"/>
          <w:szCs w:val="28"/>
        </w:rPr>
        <w:t>Czas na ruch</w:t>
      </w:r>
      <w:r>
        <w:rPr>
          <w:rFonts w:ascii="Times New Roman" w:hAnsi="Times New Roman"/>
          <w:b/>
          <w:sz w:val="28"/>
          <w:szCs w:val="28"/>
        </w:rPr>
        <w:t xml:space="preserve"> KL. VI</w:t>
      </w:r>
      <w:r>
        <w:rPr>
          <w:rFonts w:ascii="Times New Roman" w:hAnsi="Times New Roman"/>
          <w:b/>
          <w:sz w:val="28"/>
          <w:szCs w:val="28"/>
        </w:rPr>
        <w:t>I</w:t>
      </w:r>
    </w:p>
    <w:p w:rsidR="000E19EB" w:rsidRDefault="000E19EB" w:rsidP="000E19EB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E19EB" w:rsidRDefault="000E19EB" w:rsidP="000E19EB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CHOWANIE FIZYCZNE – OCENA UCZNIA</w:t>
      </w:r>
    </w:p>
    <w:p w:rsidR="000E19EB" w:rsidRPr="0075206B" w:rsidRDefault="000E19EB" w:rsidP="000E19EB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e warunki i sposób oceniania </w:t>
      </w:r>
    </w:p>
    <w:p w:rsidR="000E19EB" w:rsidRPr="001E539D" w:rsidRDefault="000E19EB" w:rsidP="000E19EB">
      <w:pPr>
        <w:pStyle w:val="NormalnyWeb"/>
        <w:numPr>
          <w:ilvl w:val="0"/>
          <w:numId w:val="3"/>
        </w:numPr>
        <w:spacing w:before="300" w:beforeAutospacing="0" w:after="0" w:afterAutospacing="0"/>
        <w:textAlignment w:val="baseline"/>
      </w:pPr>
      <w:r w:rsidRPr="00CD7E5E">
        <w:t>Zgodnie z Ustawą o systemie oświaty z 7 września 19</w:t>
      </w:r>
      <w:r>
        <w:t>91 roku (Dz. U. 2018.1457)</w:t>
      </w:r>
      <w:r w:rsidRPr="001E539D">
        <w:rPr>
          <w:rFonts w:ascii="Comic Sans MS" w:hAnsi="Comic Sans MS"/>
          <w:color w:val="1C4587"/>
          <w:sz w:val="40"/>
          <w:szCs w:val="40"/>
        </w:rPr>
        <w:t xml:space="preserve"> </w:t>
      </w:r>
      <w:r w:rsidRPr="001E539D">
        <w:t>Roz.3 Ocenianie, klasyfikowanie i promowania uczniów w szkołach publicznych</w:t>
      </w:r>
      <w:r>
        <w:t>;</w:t>
      </w:r>
    </w:p>
    <w:p w:rsidR="000E19EB" w:rsidRDefault="000E19EB" w:rsidP="000E19EB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1E539D">
        <w:t> Ustawa z dnia 14 grudnia 2016 r. Prawo oświatowe</w:t>
      </w:r>
      <w:r>
        <w:t>;</w:t>
      </w:r>
    </w:p>
    <w:p w:rsidR="000E19EB" w:rsidRDefault="000E19EB" w:rsidP="000E19EB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F857A7">
        <w:t>Rozporządzenie MEN z dnia 22 lutego 2019 r. w sprawie oceniania , klasyfikowania i promowania uczniów i słu</w:t>
      </w:r>
      <w:r>
        <w:t xml:space="preserve">chaczy w szkołach publicznych </w:t>
      </w:r>
      <w:r w:rsidRPr="00F857A7">
        <w:t>Roz. 2</w:t>
      </w:r>
      <w:r>
        <w:t xml:space="preserve">, </w:t>
      </w:r>
      <w:r w:rsidRPr="00F857A7">
        <w:rPr>
          <w:bCs/>
          <w:color w:val="333333"/>
        </w:rPr>
        <w:t>§</w:t>
      </w:r>
      <w:r>
        <w:rPr>
          <w:bCs/>
          <w:color w:val="333333"/>
        </w:rPr>
        <w:t xml:space="preserve"> </w:t>
      </w:r>
      <w:r w:rsidRPr="00F857A7">
        <w:rPr>
          <w:bCs/>
          <w:color w:val="333333"/>
        </w:rPr>
        <w:t>9.1,2</w:t>
      </w:r>
      <w:r>
        <w:rPr>
          <w:bCs/>
          <w:color w:val="333333"/>
        </w:rPr>
        <w:t>;</w:t>
      </w:r>
    </w:p>
    <w:p w:rsidR="000E19EB" w:rsidRDefault="000E19EB" w:rsidP="000E19EB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1E539D">
        <w:t>Statut szkoły, który określa szczegółowe zasady wewnątrzszkolnego oceniania uczniów</w:t>
      </w:r>
      <w:r>
        <w:t>.</w:t>
      </w:r>
    </w:p>
    <w:p w:rsidR="000E19EB" w:rsidRPr="001E539D" w:rsidRDefault="000E19EB" w:rsidP="000E19EB">
      <w:pPr>
        <w:pStyle w:val="NormalnyWeb"/>
        <w:spacing w:before="0" w:beforeAutospacing="0" w:after="0" w:afterAutospacing="0"/>
        <w:ind w:left="720"/>
        <w:textAlignment w:val="baseline"/>
      </w:pPr>
    </w:p>
    <w:p w:rsidR="000E19EB" w:rsidRPr="00CD7E5E" w:rsidRDefault="000E19EB" w:rsidP="000E19E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7E5E">
        <w:rPr>
          <w:rFonts w:ascii="Times New Roman" w:hAnsi="Times New Roman"/>
          <w:sz w:val="24"/>
          <w:szCs w:val="24"/>
        </w:rPr>
        <w:t>Ocenienie osiągnię</w:t>
      </w:r>
      <w:r>
        <w:rPr>
          <w:rFonts w:ascii="Times New Roman" w:hAnsi="Times New Roman"/>
          <w:sz w:val="24"/>
          <w:szCs w:val="24"/>
        </w:rPr>
        <w:t>ć edukacyjnych ucznia polega na </w:t>
      </w:r>
      <w:r w:rsidRPr="00CD7E5E">
        <w:rPr>
          <w:rFonts w:ascii="Times New Roman" w:hAnsi="Times New Roman"/>
          <w:sz w:val="24"/>
          <w:szCs w:val="24"/>
        </w:rPr>
        <w:t>rozpoznawaniu przez nauczycieli poziomu i postępów w opanowaniu przez ucznia wiadomości i umiejętności w stosunku do wymagań określonych w podstawie programowej kształcenia ogólnego oraz wymagań edukacyjnych wynikających z realizowanych w szkole programów nauczania. Przy ustalaniu oceny z wychowania fizycznego należy brać przede wszystkim wysiłek wkładany pr</w:t>
      </w:r>
      <w:r>
        <w:rPr>
          <w:rFonts w:ascii="Times New Roman" w:hAnsi="Times New Roman"/>
          <w:sz w:val="24"/>
          <w:szCs w:val="24"/>
        </w:rPr>
        <w:t>zez ucznia w wywiązywanie się z </w:t>
      </w:r>
      <w:r w:rsidRPr="00CD7E5E">
        <w:rPr>
          <w:rFonts w:ascii="Times New Roman" w:hAnsi="Times New Roman"/>
          <w:sz w:val="24"/>
          <w:szCs w:val="24"/>
        </w:rPr>
        <w:t>obowiązków wynikających ze specyfiki tych zajęć także systematyczność udziału ucznia w zajęciach oraz aktywność ucznia w działaniach podejmowanych przez szkołę na rzecz kultury fizycznej. Wysiłek wkładany przez ucznia w wywiązywanie</w:t>
      </w:r>
      <w:r>
        <w:rPr>
          <w:rFonts w:ascii="Times New Roman" w:hAnsi="Times New Roman"/>
          <w:sz w:val="24"/>
          <w:szCs w:val="24"/>
        </w:rPr>
        <w:t xml:space="preserve"> się obowiązków wynikających ze </w:t>
      </w:r>
      <w:r w:rsidRPr="00CD7E5E">
        <w:rPr>
          <w:rFonts w:ascii="Times New Roman" w:hAnsi="Times New Roman"/>
          <w:sz w:val="24"/>
          <w:szCs w:val="24"/>
        </w:rPr>
        <w:t>specyfiki wychowania fizycznego rozumiany jest nie jako wysiłek fizyczny lecz całokształt starań u</w:t>
      </w:r>
      <w:r>
        <w:rPr>
          <w:rFonts w:ascii="Times New Roman" w:hAnsi="Times New Roman"/>
          <w:sz w:val="24"/>
          <w:szCs w:val="24"/>
        </w:rPr>
        <w:t>cznia na rzecz przedmiotu tj. z </w:t>
      </w:r>
      <w:r w:rsidRPr="00CD7E5E">
        <w:rPr>
          <w:rFonts w:ascii="Times New Roman" w:hAnsi="Times New Roman"/>
          <w:sz w:val="24"/>
          <w:szCs w:val="24"/>
        </w:rPr>
        <w:t>umiejętności, wiedzy, systematyczności i aktywności. Ocenianie ma na celu motywowanie ucznia</w:t>
      </w:r>
      <w:r>
        <w:rPr>
          <w:rFonts w:ascii="Times New Roman" w:hAnsi="Times New Roman"/>
          <w:sz w:val="24"/>
          <w:szCs w:val="24"/>
        </w:rPr>
        <w:t xml:space="preserve"> do dalszych postępów w nauce i </w:t>
      </w:r>
      <w:r w:rsidRPr="00CD7E5E">
        <w:rPr>
          <w:rFonts w:ascii="Times New Roman" w:hAnsi="Times New Roman"/>
          <w:sz w:val="24"/>
          <w:szCs w:val="24"/>
        </w:rPr>
        <w:t xml:space="preserve">zachowaniu. </w:t>
      </w:r>
    </w:p>
    <w:p w:rsidR="000E19EB" w:rsidRDefault="000E19EB" w:rsidP="000E19EB">
      <w:pPr>
        <w:rPr>
          <w:rFonts w:ascii="Times New Roman" w:hAnsi="Times New Roman"/>
          <w:iCs/>
          <w:sz w:val="24"/>
          <w:szCs w:val="24"/>
        </w:rPr>
      </w:pPr>
    </w:p>
    <w:p w:rsidR="000E19EB" w:rsidRPr="00CD7E5E" w:rsidRDefault="000E19EB" w:rsidP="000E19EB">
      <w:pPr>
        <w:rPr>
          <w:rFonts w:ascii="Times New Roman" w:hAnsi="Times New Roman"/>
          <w:b/>
          <w:iCs/>
          <w:sz w:val="24"/>
          <w:szCs w:val="24"/>
        </w:rPr>
      </w:pPr>
      <w:r w:rsidRPr="00CD7E5E">
        <w:rPr>
          <w:rFonts w:ascii="Times New Roman" w:hAnsi="Times New Roman"/>
          <w:b/>
          <w:iCs/>
          <w:sz w:val="24"/>
          <w:szCs w:val="24"/>
        </w:rPr>
        <w:t>Wymagania przedmiotowe i programowe</w:t>
      </w:r>
    </w:p>
    <w:p w:rsidR="000E19EB" w:rsidRPr="00CD7E5E" w:rsidRDefault="000E19EB" w:rsidP="000E19EB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b/>
          <w:bCs/>
          <w:sz w:val="24"/>
          <w:szCs w:val="24"/>
          <w:highlight w:val="white"/>
        </w:rPr>
        <w:t>Podstawy wewnątrzszkolnych zasad oceniania – wychowanie fizyczne</w:t>
      </w:r>
    </w:p>
    <w:p w:rsidR="000E19EB" w:rsidRPr="00B84401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lastRenderedPageBreak/>
        <w:t>Oceny są jawne dla ucznia i jego rodziców. Na wniosek ucznia lub jego rodziców nauczyciel uzasadnia us</w:t>
      </w:r>
      <w:r>
        <w:rPr>
          <w:rFonts w:ascii="Times New Roman" w:hAnsi="Times New Roman"/>
          <w:sz w:val="24"/>
          <w:szCs w:val="24"/>
          <w:highlight w:val="white"/>
        </w:rPr>
        <w:t xml:space="preserve">taloną ocenę w sposób określony </w:t>
      </w:r>
      <w:r w:rsidRPr="00B84401">
        <w:rPr>
          <w:rFonts w:ascii="Times New Roman" w:hAnsi="Times New Roman"/>
          <w:sz w:val="24"/>
          <w:szCs w:val="24"/>
          <w:highlight w:val="white"/>
        </w:rPr>
        <w:t>w statucie szkoły.</w:t>
      </w:r>
    </w:p>
    <w:p w:rsidR="000E19EB" w:rsidRPr="002E25E6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 początku roku szkolnego nauczyciel zapoznaje uczniów z wymaganiami edukacyjnymi oraz przedmiotowymi zasadami oceniania (PZO), co potwierdza wpisem do dziennika lekcyjnego, a uczniowie potwierdzają podpisem na przygotowanej liście.</w:t>
      </w:r>
    </w:p>
    <w:p w:rsidR="000E19EB" w:rsidRPr="002E25E6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2E25E6">
        <w:rPr>
          <w:rFonts w:ascii="Times New Roman" w:hAnsi="Times New Roman"/>
          <w:b/>
          <w:sz w:val="28"/>
          <w:szCs w:val="28"/>
        </w:rPr>
        <w:t xml:space="preserve">Szczegółowe warunki i sposób oceniania </w:t>
      </w:r>
      <w:r>
        <w:rPr>
          <w:rFonts w:ascii="Times New Roman" w:hAnsi="Times New Roman"/>
          <w:sz w:val="24"/>
          <w:szCs w:val="24"/>
          <w:highlight w:val="white"/>
        </w:rPr>
        <w:t>oraz</w:t>
      </w:r>
      <w:r w:rsidRPr="002E25E6">
        <w:rPr>
          <w:rFonts w:ascii="Times New Roman" w:hAnsi="Times New Roman"/>
          <w:sz w:val="24"/>
          <w:szCs w:val="24"/>
          <w:highlight w:val="white"/>
        </w:rPr>
        <w:t xml:space="preserve"> wymagania edukacyjne są dostępne</w:t>
      </w:r>
      <w:r>
        <w:rPr>
          <w:rFonts w:ascii="Times New Roman" w:hAnsi="Times New Roman"/>
          <w:sz w:val="24"/>
          <w:szCs w:val="24"/>
          <w:highlight w:val="white"/>
        </w:rPr>
        <w:t xml:space="preserve"> dla uczniów i rodziców u nauczyciela wychowania fizycznego</w:t>
      </w:r>
      <w:r w:rsidRPr="002E25E6">
        <w:rPr>
          <w:rFonts w:ascii="Times New Roman" w:hAnsi="Times New Roman"/>
          <w:sz w:val="24"/>
          <w:szCs w:val="24"/>
          <w:highlight w:val="white"/>
        </w:rPr>
        <w:t>, o czym rodzice są powiadomieni na pierwszym zebraniu przez wychowawcę klasy.</w:t>
      </w:r>
    </w:p>
    <w:p w:rsidR="000E19EB" w:rsidRPr="00F30EFD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Uczeń w ciągu całego roku szkolnego uczeń podlega systematycznej i obiektywnej ocenie zgodnie z jego indywidualnymi możliwościami.</w:t>
      </w:r>
    </w:p>
    <w:p w:rsidR="000E19EB" w:rsidRPr="00CD7E5E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O postępach ucznia rodzice są systematycznie informowani poprzez wpis do dziennika elektronicznego.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 xml:space="preserve">Przy ustalaniu oceny z wychowania fizycznego oprócz </w:t>
      </w:r>
      <w:r w:rsidRPr="00567305">
        <w:rPr>
          <w:rFonts w:ascii="Times New Roman" w:hAnsi="Times New Roman"/>
          <w:b/>
          <w:color w:val="FF0000"/>
          <w:sz w:val="24"/>
          <w:szCs w:val="24"/>
          <w:highlight w:val="white"/>
        </w:rPr>
        <w:t>wiadomości i umiejętności</w:t>
      </w:r>
      <w:r w:rsidRPr="00567305"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pod uwagę brany jest w szczególności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wysiłek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wkładany przez ucznia w wywiązywanie się z obowiązków wynikających ze specyfiki tych zajęć,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 czyli </w:t>
      </w:r>
      <w:r w:rsidRPr="00567305"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  <w:t>systematyczność / regularność</w:t>
      </w:r>
      <w:r w:rsidRPr="00567305">
        <w:rPr>
          <w:rFonts w:ascii="Times New Roman" w:hAnsi="Times New Roman"/>
          <w:bCs/>
          <w:color w:val="FF0000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udziału ucznia w zajęciach oraz</w:t>
      </w:r>
      <w:r w:rsidRPr="00CD7C62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Pr="00567305"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  <w:t>aktywność</w:t>
      </w:r>
      <w:r w:rsidRPr="00567305">
        <w:rPr>
          <w:rFonts w:ascii="Times New Roman" w:hAnsi="Times New Roman"/>
          <w:bCs/>
          <w:color w:val="FF0000"/>
          <w:sz w:val="24"/>
          <w:szCs w:val="24"/>
          <w:highlight w:val="white"/>
        </w:rPr>
        <w:t xml:space="preserve"> / </w:t>
      </w:r>
      <w:r w:rsidRPr="00567305">
        <w:rPr>
          <w:rFonts w:ascii="Times New Roman" w:hAnsi="Times New Roman"/>
          <w:b/>
          <w:color w:val="FF0000"/>
          <w:sz w:val="24"/>
          <w:szCs w:val="24"/>
          <w:highlight w:val="white"/>
        </w:rPr>
        <w:t>zaangażowanie</w:t>
      </w:r>
      <w:r w:rsidRPr="00567305">
        <w:rPr>
          <w:rFonts w:ascii="Times New Roman" w:hAnsi="Times New Roman"/>
          <w:bCs/>
          <w:color w:val="FF0000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ucznia w działaniach podejmowanych przez szkołę na rzecz kultury fizycznej. 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uczyciel wystawia ocenę śródroczną lub roczną, biorąc pod uwagę oceny z poszczególnych obszarów.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C62">
        <w:rPr>
          <w:rFonts w:ascii="Times New Roman" w:hAnsi="Times New Roman"/>
          <w:b/>
          <w:bCs/>
          <w:sz w:val="24"/>
          <w:szCs w:val="24"/>
          <w:highlight w:val="white"/>
        </w:rPr>
        <w:t>Reprezentowanie szkoły w zawodach sportowych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Pr="00CD7C62">
        <w:rPr>
          <w:rFonts w:ascii="Times New Roman" w:hAnsi="Times New Roman"/>
          <w:bCs/>
          <w:sz w:val="24"/>
          <w:szCs w:val="24"/>
          <w:highlight w:val="white"/>
        </w:rPr>
        <w:t>nie jest równoznaczne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 z otrzymaniem oceny celującej na półrocze lub na koniec roku szkolnego.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bCs/>
          <w:sz w:val="24"/>
          <w:szCs w:val="24"/>
          <w:highlight w:val="white"/>
        </w:rPr>
        <w:t>Art. 44 Ustawy o systemie oświaty (</w:t>
      </w:r>
      <w:r w:rsidRPr="00CD7E5E">
        <w:rPr>
          <w:rFonts w:ascii="Times New Roman" w:hAnsi="Times New Roman"/>
          <w:bCs/>
          <w:i/>
          <w:sz w:val="24"/>
          <w:szCs w:val="24"/>
          <w:highlight w:val="white"/>
        </w:rPr>
        <w:t>Oceny klasyfikacyjne dla laureatów konkursów i olimpiad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) nie dot</w:t>
      </w:r>
      <w:r>
        <w:rPr>
          <w:rFonts w:ascii="Times New Roman" w:hAnsi="Times New Roman"/>
          <w:bCs/>
          <w:sz w:val="24"/>
          <w:szCs w:val="24"/>
          <w:highlight w:val="white"/>
        </w:rPr>
        <w:t>yczy uczniów biorących udział w 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lekcjach wychowania fizycznego, ponieważ nie ma konkursów ani olimpiad przedmiotowych z wychowania fizycznego przeprowadzanych przez kuratora oświaty. 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Cs/>
          <w:sz w:val="24"/>
          <w:szCs w:val="24"/>
          <w:highlight w:val="white"/>
        </w:rPr>
      </w:pPr>
      <w:r w:rsidRPr="00CD7C62">
        <w:rPr>
          <w:rFonts w:ascii="Times New Roman" w:hAnsi="Times New Roman"/>
          <w:b/>
          <w:bCs/>
          <w:sz w:val="24"/>
          <w:szCs w:val="24"/>
          <w:highlight w:val="white"/>
        </w:rPr>
        <w:t>Trenowanie w klubie sportowym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 nie jest równoznaczne z otrzymaniem oceny celującej na półrocze lub na koniec roku szkolnego.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C62">
        <w:rPr>
          <w:rFonts w:ascii="Times New Roman" w:hAnsi="Times New Roman"/>
          <w:b/>
          <w:sz w:val="24"/>
          <w:szCs w:val="24"/>
          <w:highlight w:val="white"/>
        </w:rPr>
        <w:t>Uczeń może nie być klasyfikowany</w:t>
      </w:r>
      <w:r w:rsidRPr="00CD7E5E">
        <w:rPr>
          <w:rFonts w:ascii="Times New Roman" w:hAnsi="Times New Roman"/>
          <w:sz w:val="24"/>
          <w:szCs w:val="24"/>
          <w:highlight w:val="white"/>
        </w:rPr>
        <w:t>, jeżeli brak jest podstaw do ustalenia oceny śródrocznej lub rocznej z powodu nieobecności na zaję</w:t>
      </w:r>
      <w:r>
        <w:rPr>
          <w:rFonts w:ascii="Times New Roman" w:hAnsi="Times New Roman"/>
          <w:sz w:val="24"/>
          <w:szCs w:val="24"/>
          <w:highlight w:val="white"/>
        </w:rPr>
        <w:t>ciach (również usprawiedliwionych) przekraczających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połowę czasu przeznaczonego na te zajęcia w szkolnym planie </w:t>
      </w:r>
      <w:r>
        <w:rPr>
          <w:rFonts w:ascii="Times New Roman" w:hAnsi="Times New Roman"/>
          <w:sz w:val="24"/>
          <w:szCs w:val="24"/>
          <w:highlight w:val="white"/>
        </w:rPr>
        <w:t>nauczania. Ostateczną decyzję o 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klasyfikowaniu ucznia podejmuje nauczyciel przedmiotu. 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lastRenderedPageBreak/>
        <w:t xml:space="preserve"> </w:t>
      </w:r>
      <w:r w:rsidRPr="00CD7E5E">
        <w:rPr>
          <w:rFonts w:ascii="Times New Roman" w:hAnsi="Times New Roman"/>
          <w:sz w:val="24"/>
          <w:szCs w:val="24"/>
        </w:rPr>
        <w:t>Zgodnie z art. 44 Ustawy o systemie oświaty: a) 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. b) Uczeń nieklasyfikowany z powodu usprawiedliwionej nieobecności może zdawać egzamin klasyfikacyjny. c) Uczeń nieklasyfikowany z powodu nieusprawiedliwionej nieobecności może zdawać egzamin klasyfikacyjny za zgodą rady pedagogicznej.</w:t>
      </w:r>
    </w:p>
    <w:p w:rsidR="000E19EB" w:rsidRPr="00CD7E5E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 miesiąc przed klasyfikacją roczną, uczeń i jego rodzice (prawni opiekunowie) powinni być poinformowani o zagrożeniu oceną niedostateczną lub nieklasyfikowaniem.</w:t>
      </w:r>
    </w:p>
    <w:p w:rsidR="000E19EB" w:rsidRPr="00CD7E5E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W przypa</w:t>
      </w:r>
      <w:r>
        <w:rPr>
          <w:rFonts w:ascii="Times New Roman" w:hAnsi="Times New Roman"/>
          <w:sz w:val="24"/>
          <w:szCs w:val="24"/>
          <w:highlight w:val="white"/>
        </w:rPr>
        <w:t>dku uzyskania oceny śródrocznej/</w:t>
      </w:r>
      <w:r w:rsidRPr="00CD7E5E">
        <w:rPr>
          <w:rFonts w:ascii="Times New Roman" w:hAnsi="Times New Roman"/>
          <w:sz w:val="24"/>
          <w:szCs w:val="24"/>
          <w:highlight w:val="white"/>
        </w:rPr>
        <w:t>rocznej niedostatecznej uczniowi przysługuje prawo do egzaminu poprawkowego na zasadach określonych w Ustawie o systemie oświaty z 7 września 1991 roku z późniejszymi zmianami i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>Rozporzą</w:t>
      </w:r>
      <w:r>
        <w:rPr>
          <w:rFonts w:ascii="Times New Roman" w:hAnsi="Times New Roman"/>
          <w:sz w:val="24"/>
          <w:szCs w:val="24"/>
          <w:highlight w:val="white"/>
        </w:rPr>
        <w:t xml:space="preserve">dzeniu Ministra Edukacji Narodowej w sprawie oceniania, </w:t>
      </w:r>
      <w:r w:rsidRPr="00CD7E5E">
        <w:rPr>
          <w:rFonts w:ascii="Times New Roman" w:hAnsi="Times New Roman"/>
          <w:sz w:val="24"/>
          <w:szCs w:val="24"/>
          <w:highlight w:val="white"/>
        </w:rPr>
        <w:t>klasyfikowania i promowania uczniów i słuchaczy w szkołach pu</w:t>
      </w:r>
      <w:r>
        <w:rPr>
          <w:rFonts w:ascii="Times New Roman" w:hAnsi="Times New Roman"/>
          <w:sz w:val="24"/>
          <w:szCs w:val="24"/>
          <w:highlight w:val="white"/>
        </w:rPr>
        <w:t>blicznych z 22 lutego 2019 r. z późniejszymi zmianami.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W uzasadnionych przypadkach uczeń może być zwolniony z zajęć wychowania fizycznego. Decyzję o zwolnieniu ucznia z zajęć podejmuje dyrektor szkoły na podstawie opinii o ograniczonych możliwościach wykonywania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>przez ucznia ćw</w:t>
      </w:r>
      <w:r>
        <w:rPr>
          <w:rFonts w:ascii="Times New Roman" w:hAnsi="Times New Roman"/>
          <w:sz w:val="24"/>
          <w:szCs w:val="24"/>
          <w:highlight w:val="white"/>
        </w:rPr>
        <w:t>iczeń wydanej przez lekarza, na </w:t>
      </w:r>
      <w:r w:rsidRPr="00CD7E5E">
        <w:rPr>
          <w:rFonts w:ascii="Times New Roman" w:hAnsi="Times New Roman"/>
          <w:sz w:val="24"/>
          <w:szCs w:val="24"/>
          <w:highlight w:val="white"/>
        </w:rPr>
        <w:t>czas określony w tej opinii. W przypadku zwolnienia ucznia z zajęć w dokumentacji przebiegu nauczania zamiast oceny klasyfikacyjnej wpisuje się „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zwolniony(a)”.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Pr="00F857A7">
        <w:rPr>
          <w:rFonts w:ascii="Times New Roman" w:hAnsi="Times New Roman"/>
          <w:sz w:val="24"/>
          <w:szCs w:val="24"/>
        </w:rPr>
        <w:t>Roz. 2</w:t>
      </w:r>
      <w:r>
        <w:t xml:space="preserve">, </w:t>
      </w:r>
      <w:r w:rsidRPr="00F857A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§</w:t>
      </w:r>
      <w:r>
        <w:rPr>
          <w:bCs/>
          <w:color w:val="333333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4.1.</w:t>
      </w:r>
      <w:r w:rsidRPr="00F857A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3</w:t>
      </w:r>
      <w:r>
        <w:rPr>
          <w:bCs/>
          <w:color w:val="333333"/>
        </w:rPr>
        <w:t>;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bCs/>
          <w:sz w:val="24"/>
          <w:szCs w:val="24"/>
          <w:highlight w:val="white"/>
        </w:rPr>
        <w:t>Po przekazaniu naucz</w:t>
      </w:r>
      <w:r>
        <w:rPr>
          <w:rFonts w:ascii="Times New Roman" w:hAnsi="Times New Roman"/>
          <w:bCs/>
          <w:sz w:val="24"/>
          <w:szCs w:val="24"/>
          <w:highlight w:val="white"/>
        </w:rPr>
        <w:t>ycielowi pisemnej prośby rodzic/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prawny opiekun ucznia zwolnionego z zajęć wychowania fizycznego na podstawie opinii lekarza może zwolnić swoje dziecko z uczestnictwa w lekcji wychowania fizycznego, jeśli lekcje te są pierwszymi lub ostatnimi zajęciami w danym dniu. Rodzic może zwolnić dziecko z lekcji wychowania fizycznego </w:t>
      </w:r>
      <w:r w:rsidRPr="00567305"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  <w:t>sporadycznie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, np.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 z powodu zaplanowanej wizyty u 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lekarza lub ważnych spraw rodzinnych. Nagminne zwalnianie ucznia z zajęć obowiązkowych przez rodzica będzie niezwłocznie zgłaszane do dyrektora szkoły. 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uczyciel jest zobowiązany na podstawie pisemnej opinii stosownej poradni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specjalistycznej obniżyć wymagania edukacyjne w stosunku do ucznia, u którego stwierdzono specyficzne trudności w uczeniu się lub deficyty rozwojowe, uniemożliwiające sprostanie wymaganiom edukacyjnym wynikającym z programu nauczania. </w:t>
      </w:r>
    </w:p>
    <w:p w:rsidR="000E19EB" w:rsidRPr="009A615F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CD7E5E">
        <w:rPr>
          <w:rFonts w:ascii="Times New Roman" w:hAnsi="Times New Roman"/>
          <w:bCs/>
          <w:sz w:val="24"/>
          <w:szCs w:val="24"/>
        </w:rPr>
        <w:lastRenderedPageBreak/>
        <w:t>Obszary podlegające ocenianiu to systematyczność, aktywność, umiejętności, wiadomości i aktywność dodatkowa.</w:t>
      </w:r>
    </w:p>
    <w:p w:rsidR="000E19EB" w:rsidRPr="00F035BD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Uczeń ma prawo poprawić ocenę z wychowania fizycznego z obszarów wiadomości i umiejętności. Pozostałe obszary – system</w:t>
      </w:r>
      <w:r>
        <w:rPr>
          <w:rFonts w:ascii="Times New Roman" w:hAnsi="Times New Roman"/>
          <w:sz w:val="24"/>
          <w:szCs w:val="24"/>
          <w:highlight w:val="white"/>
        </w:rPr>
        <w:t>atyczność i </w:t>
      </w:r>
      <w:r w:rsidRPr="00CD7E5E">
        <w:rPr>
          <w:rFonts w:ascii="Times New Roman" w:hAnsi="Times New Roman"/>
          <w:sz w:val="24"/>
          <w:szCs w:val="24"/>
          <w:highlight w:val="white"/>
        </w:rPr>
        <w:t>a</w:t>
      </w:r>
      <w:r>
        <w:rPr>
          <w:rFonts w:ascii="Times New Roman" w:hAnsi="Times New Roman"/>
          <w:sz w:val="24"/>
          <w:szCs w:val="24"/>
          <w:highlight w:val="white"/>
        </w:rPr>
        <w:t>ktywność ucznia na lekcjach – są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wynikiem pracy ucznia w ciągu półrocza lu</w:t>
      </w:r>
      <w:r>
        <w:rPr>
          <w:rFonts w:ascii="Times New Roman" w:hAnsi="Times New Roman"/>
          <w:sz w:val="24"/>
          <w:szCs w:val="24"/>
          <w:highlight w:val="white"/>
        </w:rPr>
        <w:t>b roku szkolnego i nie podlegają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poprawie.</w:t>
      </w:r>
      <w:r w:rsidRPr="00CD7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zeń ma prawo poprawić ocenę z aktywności w przypadku gdy jest obecny a z różnych przyczyn niećwiczący. </w:t>
      </w:r>
      <w:r>
        <w:rPr>
          <w:color w:val="000000"/>
        </w:rPr>
        <w:t> </w:t>
      </w:r>
      <w:r w:rsidRPr="00061C1A">
        <w:rPr>
          <w:rFonts w:ascii="Times New Roman" w:hAnsi="Times New Roman"/>
          <w:color w:val="000000"/>
          <w:sz w:val="24"/>
          <w:szCs w:val="24"/>
        </w:rPr>
        <w:t>Łącznie na 2 lekcjach otrzymuje (+) za zadania</w:t>
      </w:r>
      <w:r w:rsidRPr="00061C1A">
        <w:rPr>
          <w:rFonts w:ascii="Times New Roman" w:hAnsi="Times New Roman"/>
          <w:color w:val="000000"/>
        </w:rPr>
        <w:t xml:space="preserve"> </w:t>
      </w:r>
      <w:r w:rsidRPr="00061C1A">
        <w:rPr>
          <w:rFonts w:ascii="Times New Roman" w:hAnsi="Times New Roman"/>
          <w:color w:val="000000"/>
          <w:sz w:val="24"/>
          <w:szCs w:val="24"/>
        </w:rPr>
        <w:t>zlecone przez nauczyciela</w:t>
      </w:r>
      <w:r w:rsidRPr="00061C1A">
        <w:rPr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</w:p>
    <w:p w:rsidR="000E19EB" w:rsidRPr="00F30EFD" w:rsidRDefault="000E19EB" w:rsidP="000E19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>W przypadku egzaminu poprawkowego lub klasyfikacyjnego uczeń może poprawić ocenę tylko z obszaru wiadomości i umiejętności, które były przedmiotem naucza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E5E">
        <w:rPr>
          <w:rFonts w:ascii="Times New Roman" w:hAnsi="Times New Roman"/>
          <w:sz w:val="24"/>
          <w:szCs w:val="24"/>
        </w:rPr>
        <w:t xml:space="preserve">Egzaminy te mają przede wszystkim formę zadań praktycznych (nie tylko z umiejętności ruchowych). Zasady przeprowadzania egzaminów powinny być doprecyzowane w </w:t>
      </w:r>
      <w:r>
        <w:rPr>
          <w:rFonts w:ascii="Times New Roman" w:hAnsi="Times New Roman"/>
          <w:sz w:val="24"/>
          <w:szCs w:val="24"/>
        </w:rPr>
        <w:t xml:space="preserve">wewnątrzszkolnym ocenianiu </w:t>
      </w:r>
      <w:r w:rsidRPr="00CD7E5E">
        <w:rPr>
          <w:rFonts w:ascii="Times New Roman" w:hAnsi="Times New Roman"/>
          <w:sz w:val="24"/>
          <w:szCs w:val="24"/>
        </w:rPr>
        <w:t xml:space="preserve">oraz w statucie szkoły. </w:t>
      </w:r>
    </w:p>
    <w:p w:rsidR="000E19EB" w:rsidRPr="00687C10" w:rsidRDefault="000E19EB" w:rsidP="000E19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</w:pPr>
      <w:r w:rsidRPr="00687C10"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  <w:t>Obszary podlegające ocenie</w:t>
      </w:r>
    </w:p>
    <w:p w:rsidR="000E19EB" w:rsidRPr="00CD7E5E" w:rsidRDefault="000E19EB" w:rsidP="000E19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0E19EB" w:rsidRPr="00CD7E5E" w:rsidRDefault="000E19EB" w:rsidP="000E19E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7C10">
        <w:rPr>
          <w:rFonts w:ascii="Times New Roman" w:hAnsi="Times New Roman"/>
          <w:b/>
          <w:color w:val="C00000"/>
          <w:sz w:val="24"/>
          <w:szCs w:val="24"/>
        </w:rPr>
        <w:t>Systematyczność.</w:t>
      </w:r>
      <w:r w:rsidRPr="00687C10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U</w:t>
      </w:r>
      <w:r w:rsidRPr="00CD7E5E">
        <w:rPr>
          <w:rFonts w:ascii="Times New Roman" w:hAnsi="Times New Roman"/>
          <w:sz w:val="24"/>
          <w:szCs w:val="24"/>
        </w:rPr>
        <w:t xml:space="preserve">czestniczenie w zajęciach jest ważnym elementem realizacji procesu wychowania fizycznego. Udział w zajęciach ma wdrażać ucznia do systematycznego podejmowania aktywności fizycznej w życiu codziennym. </w:t>
      </w:r>
      <w:r>
        <w:rPr>
          <w:rFonts w:ascii="Times New Roman" w:hAnsi="Times New Roman"/>
          <w:sz w:val="24"/>
          <w:szCs w:val="24"/>
        </w:rPr>
        <w:t xml:space="preserve">Systematyczność oceniana jest co 16 jednostek lekcyjnych. O ocenie z tego obszaru decyduje liczba: nieobecności, niećwiczenia, braków stroju i spóźnień. Nieobecność 2-tygodniowa (tylko na podstawie zwolnienia lekarskiego) skutkuje otrzymaniem oceny bardzo dobrej w danym miesiącu. Nieobecność powyżej 3 tygodni powoduje brak oceny z tego obszaru. Zgodnie z realizacją obowiązku szkolnego, rodzic może zwolnić dziecko z lekcji wychowania fizycznego </w:t>
      </w:r>
      <w:r w:rsidRPr="00543F9F">
        <w:rPr>
          <w:rFonts w:ascii="Times New Roman" w:hAnsi="Times New Roman"/>
          <w:b/>
          <w:bCs/>
          <w:color w:val="FF0000"/>
          <w:sz w:val="24"/>
          <w:szCs w:val="24"/>
        </w:rPr>
        <w:t>sporadycznie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E19EB" w:rsidRPr="002E25E6" w:rsidRDefault="000E19EB" w:rsidP="000E19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E25E6">
        <w:rPr>
          <w:rFonts w:ascii="Times New Roman" w:hAnsi="Times New Roman"/>
          <w:b/>
          <w:bCs/>
          <w:color w:val="C00000"/>
          <w:sz w:val="24"/>
          <w:szCs w:val="24"/>
        </w:rPr>
        <w:t>Aktywność.</w:t>
      </w:r>
      <w:r w:rsidRPr="00687C10">
        <w:rPr>
          <w:b/>
          <w:bCs/>
          <w:color w:val="C00000"/>
        </w:rPr>
        <w:t xml:space="preserve"> </w:t>
      </w:r>
      <w:r>
        <w:rPr>
          <w:b/>
          <w:bCs/>
        </w:rPr>
        <w:br/>
      </w:r>
      <w:r w:rsidRPr="002E25E6">
        <w:rPr>
          <w:rFonts w:ascii="Times New Roman" w:hAnsi="Times New Roman"/>
          <w:bCs/>
          <w:sz w:val="24"/>
          <w:szCs w:val="24"/>
        </w:rPr>
        <w:t xml:space="preserve">O ocenie z tego obszaru decyduje </w:t>
      </w:r>
      <w:r w:rsidRPr="002E25E6">
        <w:rPr>
          <w:rFonts w:ascii="Times New Roman" w:eastAsia="Times New Roman" w:hAnsi="Times New Roman"/>
          <w:sz w:val="24"/>
          <w:szCs w:val="24"/>
        </w:rPr>
        <w:t xml:space="preserve">liczba (-) za brak zaangażowania, pracę poniżej swoich możliwości lub za niewykonanie poleceń nauczyciela.   </w:t>
      </w:r>
    </w:p>
    <w:p w:rsidR="000E19EB" w:rsidRPr="009F03B5" w:rsidRDefault="000E19EB" w:rsidP="000E19EB">
      <w:pPr>
        <w:pStyle w:val="NormalnyWeb"/>
        <w:spacing w:before="0" w:beforeAutospacing="0" w:after="0" w:afterAutospacing="0" w:line="276" w:lineRule="auto"/>
      </w:pPr>
    </w:p>
    <w:p w:rsidR="000E19EB" w:rsidRPr="009A615F" w:rsidRDefault="000E19EB" w:rsidP="000E19EB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bCs/>
          <w:sz w:val="24"/>
          <w:szCs w:val="24"/>
        </w:rPr>
      </w:pPr>
      <w:r w:rsidRPr="00687C10">
        <w:rPr>
          <w:rFonts w:ascii="Times New Roman" w:hAnsi="Times New Roman"/>
          <w:b/>
          <w:bCs/>
          <w:color w:val="C00000"/>
          <w:sz w:val="24"/>
          <w:szCs w:val="24"/>
        </w:rPr>
        <w:t>Umiejętności i wi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>adomości w ujęciu praktycznym</w:t>
      </w:r>
      <w:r w:rsidRPr="00687C10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  <w:r w:rsidRPr="00687C10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  <w:t xml:space="preserve">W tym obszarze stosujemy indywidualizację dostosowaną do potrzeb i możliwości ucznia. Korzystamy z karty samooceny. </w:t>
      </w:r>
    </w:p>
    <w:p w:rsidR="000E19EB" w:rsidRPr="00151B2E" w:rsidRDefault="000E19EB" w:rsidP="000E19E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7C10">
        <w:rPr>
          <w:rFonts w:ascii="Times New Roman" w:hAnsi="Times New Roman"/>
          <w:b/>
          <w:bCs/>
          <w:color w:val="C00000"/>
          <w:sz w:val="24"/>
          <w:szCs w:val="24"/>
        </w:rPr>
        <w:t>Aktywność dodatkowa</w:t>
      </w:r>
      <w:r w:rsidRPr="00687C10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9A615F">
        <w:rPr>
          <w:rFonts w:ascii="Times New Roman" w:hAnsi="Times New Roman"/>
          <w:bCs/>
          <w:sz w:val="24"/>
          <w:szCs w:val="24"/>
        </w:rPr>
        <w:t xml:space="preserve">uwzględnia </w:t>
      </w:r>
      <w:r w:rsidRPr="009A615F">
        <w:rPr>
          <w:rFonts w:ascii="Times New Roman" w:hAnsi="Times New Roman"/>
          <w:sz w:val="24"/>
          <w:szCs w:val="24"/>
        </w:rPr>
        <w:t>reprezentowanie szkoły w zawodach międzyszkolnych, uczestnictwo</w:t>
      </w:r>
      <w:r>
        <w:rPr>
          <w:rFonts w:ascii="Times New Roman" w:hAnsi="Times New Roman"/>
          <w:sz w:val="24"/>
          <w:szCs w:val="24"/>
        </w:rPr>
        <w:t xml:space="preserve"> w zajęciach pozalekcyjnych lub </w:t>
      </w:r>
      <w:r w:rsidRPr="009A615F">
        <w:rPr>
          <w:rFonts w:ascii="Times New Roman" w:hAnsi="Times New Roman"/>
          <w:sz w:val="24"/>
          <w:szCs w:val="24"/>
        </w:rPr>
        <w:t>pozaszkolnych potwierdzonych zaświadczeniem oraz udział ucznia w organizacji imprez szkolnych o charakterze rekreacyjnym, prowadzeniu kroniki, gazetki, strony WW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15F">
        <w:rPr>
          <w:rFonts w:ascii="Times New Roman" w:hAnsi="Times New Roman"/>
          <w:sz w:val="24"/>
          <w:szCs w:val="24"/>
        </w:rPr>
        <w:t>itp.</w:t>
      </w:r>
      <w:r w:rsidRPr="009A61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 tym obszarze uczeń otrzymuje ocenę bardzo dobrą lub celującą. </w:t>
      </w:r>
    </w:p>
    <w:p w:rsidR="000E19EB" w:rsidRPr="00687C10" w:rsidRDefault="000E19EB" w:rsidP="000E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E74B5" w:themeColor="accent5" w:themeShade="BF"/>
          <w:sz w:val="24"/>
          <w:szCs w:val="24"/>
        </w:rPr>
      </w:pPr>
      <w:r w:rsidRPr="00687C10">
        <w:rPr>
          <w:rFonts w:ascii="Times New Roman" w:hAnsi="Times New Roman"/>
          <w:b/>
          <w:color w:val="2E74B5" w:themeColor="accent5" w:themeShade="BF"/>
          <w:sz w:val="24"/>
          <w:szCs w:val="24"/>
        </w:rPr>
        <w:t xml:space="preserve">Kryteria oceny z wychowania fizycznego z poszczególnych obszarów: </w:t>
      </w:r>
    </w:p>
    <w:p w:rsidR="000E19EB" w:rsidRPr="00CD7E5E" w:rsidRDefault="000E19EB" w:rsidP="000E19E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lastRenderedPageBreak/>
        <w:t xml:space="preserve">Systematyczność – jedna ocena </w:t>
      </w:r>
      <w:r>
        <w:rPr>
          <w:rFonts w:ascii="Times New Roman" w:hAnsi="Times New Roman"/>
          <w:sz w:val="24"/>
          <w:szCs w:val="24"/>
        </w:rPr>
        <w:t>co 16 jednostek lekcyjnych</w:t>
      </w:r>
      <w:r w:rsidRPr="00CD7E5E">
        <w:rPr>
          <w:rFonts w:ascii="Times New Roman" w:hAnsi="Times New Roman"/>
          <w:sz w:val="24"/>
          <w:szCs w:val="24"/>
        </w:rPr>
        <w:t>.</w:t>
      </w:r>
    </w:p>
    <w:p w:rsidR="000E19EB" w:rsidRPr="00CD7E5E" w:rsidRDefault="000E19EB" w:rsidP="000E19E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>Aktywność na lekcji – jedna podsumowująca ocena w miesiącu.</w:t>
      </w:r>
    </w:p>
    <w:p w:rsidR="000E19EB" w:rsidRPr="00CD7E5E" w:rsidRDefault="000E19EB" w:rsidP="000E19E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>Wiedza i umiejęt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E5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oziom w opanowaniu umiejętności i wiadomości w ujęciu praktycznym. SAMOOCENA!</w:t>
      </w:r>
    </w:p>
    <w:p w:rsidR="000E19EB" w:rsidRPr="00CD7E5E" w:rsidRDefault="000E19EB" w:rsidP="000E19E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 xml:space="preserve">Aktywność dodatkowa – jedna ocena w półroczu. </w:t>
      </w:r>
    </w:p>
    <w:p w:rsidR="000E19EB" w:rsidRDefault="000E19EB" w:rsidP="000E19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ej przedstawiano SW i SOW w ujęciu tabelarycznym:</w:t>
      </w:r>
    </w:p>
    <w:tbl>
      <w:tblPr>
        <w:tblW w:w="14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1558"/>
        <w:gridCol w:w="1205"/>
        <w:gridCol w:w="2764"/>
        <w:gridCol w:w="1134"/>
        <w:gridCol w:w="1134"/>
        <w:gridCol w:w="1027"/>
        <w:gridCol w:w="1134"/>
        <w:gridCol w:w="1294"/>
        <w:gridCol w:w="1254"/>
      </w:tblGrid>
      <w:tr w:rsidR="000E19EB" w:rsidRPr="002E25E6" w:rsidTr="001A5D9C">
        <w:trPr>
          <w:trHeight w:val="538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CB6F5"/>
            <w:vAlign w:val="center"/>
          </w:tcPr>
          <w:p w:rsidR="000E19EB" w:rsidRPr="00EF461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46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Obszar oceny</w:t>
            </w:r>
          </w:p>
        </w:tc>
        <w:tc>
          <w:tcPr>
            <w:tcW w:w="12504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B6F5"/>
            <w:vAlign w:val="center"/>
          </w:tcPr>
          <w:p w:rsidR="000E19EB" w:rsidRPr="00EF461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4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SZKOŁA PODSTAWOWA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Pr="00EF4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Kryteria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oceniania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br/>
              <w:t>16 jednostek lekcyjnych</w:t>
            </w:r>
            <w:r w:rsidRPr="00EF4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19EB" w:rsidRPr="002E25E6" w:rsidTr="001A5D9C">
        <w:trPr>
          <w:trHeight w:val="56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2E25E6">
              <w:rPr>
                <w:rFonts w:ascii="Times New Roman" w:eastAsia="Times New Roman" w:hAnsi="Times New Roman"/>
                <w:b/>
              </w:rPr>
              <w:t>Systematyczność</w:t>
            </w:r>
            <w:r w:rsidRPr="002E25E6">
              <w:rPr>
                <w:rFonts w:ascii="Times New Roman" w:eastAsia="Times New Roman" w:hAnsi="Times New Roman"/>
                <w:b/>
              </w:rPr>
              <w:br/>
              <w:t xml:space="preserve">Regularność 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146825561"/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Regularność uczestnictwa na lekcjach WF</w:t>
            </w:r>
          </w:p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E19EB" w:rsidRPr="00D332DE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32DE">
              <w:rPr>
                <w:rFonts w:ascii="Times New Roman" w:eastAsia="Times New Roman" w:hAnsi="Times New Roman"/>
                <w:b/>
                <w:sz w:val="24"/>
                <w:szCs w:val="24"/>
              </w:rPr>
              <w:t>Uczeń nieobecny - NB</w:t>
            </w:r>
          </w:p>
          <w:p w:rsidR="000E19EB" w:rsidRPr="00D332DE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32DE">
              <w:rPr>
                <w:rFonts w:ascii="Times New Roman" w:eastAsia="Times New Roman" w:hAnsi="Times New Roman"/>
                <w:b/>
                <w:sz w:val="24"/>
                <w:szCs w:val="24"/>
              </w:rPr>
              <w:t>Uczeń niećwiczący – NC / BS</w:t>
            </w:r>
          </w:p>
          <w:p w:rsidR="000E19EB" w:rsidRPr="00EF461F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2DE">
              <w:rPr>
                <w:rFonts w:ascii="Times New Roman" w:eastAsia="Times New Roman" w:hAnsi="Times New Roman"/>
                <w:b/>
                <w:sz w:val="24"/>
                <w:szCs w:val="24"/>
              </w:rPr>
              <w:t>Uczeń niedysponowany – ND</w:t>
            </w:r>
            <w:r w:rsidRPr="00D332D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Uczeń spóźniony -SP</w:t>
            </w: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EF461F">
              <w:rPr>
                <w:rFonts w:ascii="Times New Roman" w:eastAsia="Times New Roman" w:hAnsi="Times New Roman"/>
                <w:bCs/>
                <w:sz w:val="24"/>
                <w:szCs w:val="24"/>
              </w:rPr>
              <w:t>Wszelkie zwolnienia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usprawiedliwione przez rodziców/opiekunów są traktowane jako NC lub NB.</w:t>
            </w:r>
          </w:p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sz w:val="24"/>
                <w:szCs w:val="24"/>
              </w:rPr>
              <w:t>Nieobecność do 2 tygodni (choroba/</w:t>
            </w:r>
            <w:r w:rsidRPr="002E25E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zwolnienie lekarskie)</w:t>
            </w:r>
            <w:r w:rsidRPr="002E25E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–</w:t>
            </w:r>
            <w:r w:rsidRPr="002E25E6">
              <w:rPr>
                <w:rFonts w:ascii="Times New Roman" w:eastAsia="Times New Roman" w:hAnsi="Times New Roman"/>
                <w:sz w:val="24"/>
                <w:szCs w:val="24"/>
              </w:rPr>
              <w:t xml:space="preserve"> maksymalna ocena bardzo dobra.</w:t>
            </w:r>
          </w:p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sz w:val="24"/>
                <w:szCs w:val="24"/>
              </w:rPr>
              <w:t>Nieobecność 3 tygodnie i więcej (choroba/</w:t>
            </w:r>
            <w:r w:rsidRPr="002E25E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zwolnienie lekarskie)</w:t>
            </w:r>
            <w:r w:rsidRPr="002E25E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E25E6">
              <w:rPr>
                <w:rFonts w:ascii="Times New Roman" w:eastAsia="Times New Roman" w:hAnsi="Times New Roman"/>
                <w:sz w:val="24"/>
                <w:szCs w:val="24"/>
              </w:rPr>
              <w:t xml:space="preserve">– brak oceny </w:t>
            </w:r>
            <w:bookmarkEnd w:id="0"/>
          </w:p>
        </w:tc>
        <w:tc>
          <w:tcPr>
            <w:tcW w:w="697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</w:rPr>
            </w:pP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 ocenie decyduje liczba aktywnego udział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czni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 jednostkach </w:t>
            </w: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lek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jnych</w:t>
            </w:r>
          </w:p>
        </w:tc>
      </w:tr>
      <w:tr w:rsidR="000E19EB" w:rsidRPr="002E25E6" w:rsidTr="001A5D9C">
        <w:trPr>
          <w:trHeight w:val="851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c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ją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dz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dobra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stat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zna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Dop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szczająca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4E070F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edo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stateczna</w:t>
            </w:r>
          </w:p>
        </w:tc>
      </w:tr>
      <w:tr w:rsidR="000E19EB" w:rsidRPr="002E25E6" w:rsidTr="001A5D9C">
        <w:trPr>
          <w:trHeight w:val="758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0E19EB" w:rsidRPr="002E25E6" w:rsidTr="001A5D9C"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Umiejętności</w:t>
            </w:r>
          </w:p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omości</w:t>
            </w:r>
            <w:r w:rsidRPr="002E25E6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27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Ruchowe</w:t>
            </w:r>
          </w:p>
        </w:tc>
        <w:tc>
          <w:tcPr>
            <w:tcW w:w="9741" w:type="dxa"/>
            <w:gridSpan w:val="7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:rsidR="000E19EB" w:rsidRPr="004E070F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</w:rPr>
              <w:t xml:space="preserve">Umiejętności z indywidualnych i zespołowych form aktywności ruchowej: techniczne, taktyczne, utylitarne, zdrowotne i twórcze oceniane podczas wykonywanej aktywności. </w:t>
            </w:r>
            <w:r w:rsidRPr="002E25E6">
              <w:rPr>
                <w:rFonts w:ascii="Times New Roman" w:eastAsia="Times New Roman" w:hAnsi="Times New Roman"/>
              </w:rPr>
              <w:br/>
              <w:t>W tym obszarze stosujemy indywidualizację</w:t>
            </w:r>
            <w:r>
              <w:rPr>
                <w:rFonts w:ascii="Times New Roman" w:eastAsia="Times New Roman" w:hAnsi="Times New Roman"/>
              </w:rPr>
              <w:t xml:space="preserve"> oraz kartę samooceny ucznia.</w:t>
            </w:r>
          </w:p>
        </w:tc>
      </w:tr>
      <w:tr w:rsidR="000E19EB" w:rsidRPr="002E25E6" w:rsidTr="001A5D9C"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Inne</w:t>
            </w:r>
          </w:p>
        </w:tc>
        <w:tc>
          <w:tcPr>
            <w:tcW w:w="9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5E6">
              <w:rPr>
                <w:rFonts w:ascii="Times New Roman" w:eastAsia="Times New Roman" w:hAnsi="Times New Roman"/>
              </w:rPr>
              <w:t>Poziom umiejętności organizacyjnych, umiejętność prowadzenia rozgrzewki, fragmentu lekcji, sędziowania, organizacji zawodów, imprez itp.</w:t>
            </w:r>
            <w:r>
              <w:rPr>
                <w:rFonts w:ascii="Times New Roman" w:eastAsia="Times New Roman" w:hAnsi="Times New Roman"/>
              </w:rPr>
              <w:t xml:space="preserve"> – ocenia nauczyciel na podstawie obserwacji. </w:t>
            </w:r>
          </w:p>
        </w:tc>
      </w:tr>
      <w:tr w:rsidR="000E19EB" w:rsidRPr="002E25E6" w:rsidTr="001A5D9C"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E25E6">
              <w:rPr>
                <w:rFonts w:ascii="Times New Roman" w:eastAsia="Times New Roman" w:hAnsi="Times New Roman"/>
                <w:b/>
              </w:rPr>
              <w:t>Praktyczne stosowanie wiedzy</w:t>
            </w:r>
          </w:p>
        </w:tc>
        <w:tc>
          <w:tcPr>
            <w:tcW w:w="9741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</w:rPr>
            </w:pPr>
            <w:r w:rsidRPr="002E25E6">
              <w:rPr>
                <w:rFonts w:ascii="Times New Roman" w:eastAsia="Times New Roman" w:hAnsi="Times New Roman"/>
              </w:rPr>
              <w:t xml:space="preserve">Poziom opanowania wiedzy </w:t>
            </w:r>
            <w:r>
              <w:rPr>
                <w:rFonts w:ascii="Times New Roman" w:eastAsia="Times New Roman" w:hAnsi="Times New Roman"/>
              </w:rPr>
              <w:t>w ujęciu praktycznym. Ocenia nauczyciel na podstawie obserwacji.</w:t>
            </w:r>
          </w:p>
        </w:tc>
      </w:tr>
      <w:tr w:rsidR="000E19EB" w:rsidRPr="002E25E6" w:rsidTr="001A5D9C">
        <w:trPr>
          <w:trHeight w:val="56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Aktywność </w:t>
            </w:r>
          </w:p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Zaangażowanie</w:t>
            </w: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5527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5E6">
              <w:rPr>
                <w:rFonts w:ascii="Times New Roman" w:eastAsia="Times New Roman" w:hAnsi="Times New Roman"/>
                <w:b/>
              </w:rPr>
              <w:t xml:space="preserve">Uczeń </w:t>
            </w:r>
            <w:r w:rsidRPr="002E25E6">
              <w:rPr>
                <w:rFonts w:ascii="Times New Roman" w:eastAsia="Times New Roman" w:hAnsi="Times New Roman"/>
              </w:rPr>
              <w:t xml:space="preserve">może otrzymać minus za brak zaangażowania, pracę poniżej swoich możliwości lub za niewykonywanie poleceń nauczyciela.  </w:t>
            </w:r>
            <w:r>
              <w:rPr>
                <w:rFonts w:ascii="Times New Roman" w:eastAsia="Times New Roman" w:hAnsi="Times New Roman"/>
              </w:rPr>
              <w:t>W tym dziale realizowane są wymagania z podstawy programowej w zakresie kompetencji społecznych oraz aktywnego udziału w testach sprawnościowych.</w:t>
            </w:r>
            <w:r w:rsidRPr="002E25E6">
              <w:rPr>
                <w:rFonts w:ascii="Times New Roman" w:eastAsia="Times New Roman" w:hAnsi="Times New Roman"/>
              </w:rPr>
              <w:t xml:space="preserve"> </w:t>
            </w:r>
          </w:p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highlight w:val="green"/>
              </w:rPr>
            </w:pPr>
            <w:r w:rsidRPr="002E25E6">
              <w:rPr>
                <w:rFonts w:ascii="Times New Roman" w:eastAsia="Times New Roman" w:hAnsi="Times New Roman"/>
                <w:b/>
                <w:sz w:val="28"/>
                <w:szCs w:val="28"/>
              </w:rPr>
              <w:t>O ocenie decyduje liczba minusów</w:t>
            </w:r>
          </w:p>
        </w:tc>
      </w:tr>
      <w:tr w:rsidR="000E19EB" w:rsidRPr="002E25E6" w:rsidTr="001A5D9C">
        <w:trPr>
          <w:trHeight w:val="760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E070F">
              <w:rPr>
                <w:rFonts w:ascii="Times New Roman" w:eastAsia="Times New Roman" w:hAnsi="Times New Roman"/>
                <w:b/>
              </w:rPr>
              <w:t xml:space="preserve">6 </w:t>
            </w:r>
            <w:r w:rsidRPr="004E070F">
              <w:rPr>
                <w:rFonts w:ascii="Times New Roman" w:eastAsia="Times New Roman" w:hAnsi="Times New Roman"/>
                <w:b/>
              </w:rPr>
              <w:br/>
              <w:t>cel</w:t>
            </w:r>
            <w:r>
              <w:rPr>
                <w:rFonts w:ascii="Times New Roman" w:eastAsia="Times New Roman" w:hAnsi="Times New Roman"/>
                <w:b/>
              </w:rPr>
              <w:t>ując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E070F">
              <w:rPr>
                <w:rFonts w:ascii="Times New Roman" w:eastAsia="Times New Roman" w:hAnsi="Times New Roman"/>
                <w:b/>
              </w:rPr>
              <w:t>5</w:t>
            </w:r>
            <w:r w:rsidRPr="004E070F">
              <w:rPr>
                <w:rFonts w:ascii="Times New Roman" w:eastAsia="Times New Roman" w:hAnsi="Times New Roman"/>
                <w:b/>
              </w:rPr>
              <w:br/>
              <w:t>b</w:t>
            </w:r>
            <w:r>
              <w:rPr>
                <w:rFonts w:ascii="Times New Roman" w:eastAsia="Times New Roman" w:hAnsi="Times New Roman"/>
                <w:b/>
              </w:rPr>
              <w:t>ardzo</w:t>
            </w:r>
            <w:r>
              <w:rPr>
                <w:rFonts w:ascii="Times New Roman" w:eastAsia="Times New Roman" w:hAnsi="Times New Roman"/>
                <w:b/>
              </w:rPr>
              <w:br/>
              <w:t>dobra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E070F">
              <w:rPr>
                <w:rFonts w:ascii="Times New Roman" w:eastAsia="Times New Roman" w:hAnsi="Times New Roman"/>
                <w:b/>
              </w:rPr>
              <w:t>4</w:t>
            </w:r>
            <w:r w:rsidRPr="004E070F">
              <w:rPr>
                <w:rFonts w:ascii="Times New Roman" w:eastAsia="Times New Roman" w:hAnsi="Times New Roman"/>
                <w:b/>
              </w:rPr>
              <w:br/>
              <w:t>d</w:t>
            </w:r>
            <w:r>
              <w:rPr>
                <w:rFonts w:ascii="Times New Roman" w:eastAsia="Times New Roman" w:hAnsi="Times New Roman"/>
                <w:b/>
              </w:rPr>
              <w:t>ob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E070F">
              <w:rPr>
                <w:rFonts w:ascii="Times New Roman" w:eastAsia="Times New Roman" w:hAnsi="Times New Roman"/>
                <w:b/>
              </w:rPr>
              <w:t>3</w:t>
            </w:r>
          </w:p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E070F">
              <w:rPr>
                <w:rFonts w:ascii="Times New Roman" w:eastAsia="Times New Roman" w:hAnsi="Times New Roman"/>
                <w:b/>
              </w:rPr>
              <w:t>D</w:t>
            </w:r>
            <w:r>
              <w:rPr>
                <w:rFonts w:ascii="Times New Roman" w:eastAsia="Times New Roman" w:hAnsi="Times New Roman"/>
                <w:b/>
              </w:rPr>
              <w:t>ostat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czna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E070F">
              <w:rPr>
                <w:rFonts w:ascii="Times New Roman" w:eastAsia="Times New Roman" w:hAnsi="Times New Roman"/>
                <w:b/>
              </w:rPr>
              <w:t>2</w:t>
            </w:r>
          </w:p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E070F">
              <w:rPr>
                <w:rFonts w:ascii="Times New Roman" w:eastAsia="Times New Roman" w:hAnsi="Times New Roman"/>
                <w:b/>
              </w:rPr>
              <w:t>Dopu</w:t>
            </w:r>
            <w:proofErr w:type="spellEnd"/>
          </w:p>
          <w:p w:rsidR="000E19EB" w:rsidRPr="004E070F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E070F">
              <w:rPr>
                <w:rFonts w:ascii="Times New Roman" w:eastAsia="Times New Roman" w:hAnsi="Times New Roman"/>
                <w:b/>
              </w:rPr>
              <w:t>-szczając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:rsidR="000E19EB" w:rsidRPr="004E070F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E070F">
              <w:rPr>
                <w:rFonts w:ascii="Times New Roman" w:eastAsia="Times New Roman" w:hAnsi="Times New Roman"/>
                <w:b/>
              </w:rPr>
              <w:t>1</w:t>
            </w:r>
            <w:r w:rsidRPr="004E070F">
              <w:rPr>
                <w:rFonts w:ascii="Times New Roman" w:eastAsia="Times New Roman" w:hAnsi="Times New Roman"/>
                <w:b/>
              </w:rPr>
              <w:br/>
            </w:r>
            <w:proofErr w:type="spellStart"/>
            <w:r w:rsidRPr="004E070F">
              <w:rPr>
                <w:rFonts w:ascii="Times New Roman" w:eastAsia="Times New Roman" w:hAnsi="Times New Roman"/>
                <w:b/>
              </w:rPr>
              <w:t>niedosta</w:t>
            </w:r>
            <w:proofErr w:type="spellEnd"/>
            <w:r w:rsidRPr="004E070F">
              <w:rPr>
                <w:rFonts w:ascii="Times New Roman" w:eastAsia="Times New Roman" w:hAnsi="Times New Roman"/>
                <w:b/>
              </w:rPr>
              <w:br/>
              <w:t>-</w:t>
            </w:r>
            <w:proofErr w:type="spellStart"/>
            <w:r w:rsidRPr="004E070F">
              <w:rPr>
                <w:rFonts w:ascii="Times New Roman" w:eastAsia="Times New Roman" w:hAnsi="Times New Roman"/>
                <w:b/>
              </w:rPr>
              <w:t>teczna</w:t>
            </w:r>
            <w:proofErr w:type="spellEnd"/>
          </w:p>
        </w:tc>
      </w:tr>
      <w:tr w:rsidR="000E19EB" w:rsidRPr="002E25E6" w:rsidTr="001A5D9C">
        <w:trPr>
          <w:trHeight w:val="510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2E25E6">
              <w:rPr>
                <w:rFonts w:ascii="Times New Roman" w:eastAsia="Times New Roman" w:hAnsi="Times New Roman"/>
                <w:sz w:val="28"/>
                <w:szCs w:val="28"/>
              </w:rPr>
              <w:t>&gt;13</w:t>
            </w:r>
          </w:p>
        </w:tc>
      </w:tr>
      <w:tr w:rsidR="000E19EB" w:rsidRPr="002E25E6" w:rsidTr="001A5D9C">
        <w:trPr>
          <w:trHeight w:val="53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Aktywność dodatkowa</w:t>
            </w:r>
            <w:r w:rsidRPr="002E25E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E25E6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Sport</w:t>
            </w:r>
          </w:p>
        </w:tc>
        <w:tc>
          <w:tcPr>
            <w:tcW w:w="1094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9DAF8"/>
          </w:tcPr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5E6">
              <w:rPr>
                <w:rFonts w:ascii="Times New Roman" w:eastAsia="Times New Roman" w:hAnsi="Times New Roman"/>
              </w:rPr>
              <w:t xml:space="preserve">Przez aktywność dodatkową w obszarze sport należy rozumieć udział ucznia w zawodach sportowych (SZS) </w:t>
            </w:r>
            <w:r w:rsidRPr="002E25E6">
              <w:rPr>
                <w:rFonts w:ascii="Times New Roman" w:eastAsia="Times New Roman" w:hAnsi="Times New Roman"/>
              </w:rPr>
              <w:br/>
              <w:t>oraz w udokumentowanej, pozaszkolnej aktywności ruchowej w klubach sportowych. W tym obszarze uczeń promowany jest tylko ocenami 5 lub 6. Celująca ocena = wybitne osiągnięcia sportowe.</w:t>
            </w:r>
          </w:p>
        </w:tc>
      </w:tr>
      <w:tr w:rsidR="000E19EB" w:rsidRPr="002E25E6" w:rsidTr="001A5D9C">
        <w:trPr>
          <w:trHeight w:val="754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0E19EB" w:rsidRPr="002E25E6" w:rsidRDefault="000E19EB" w:rsidP="001A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0E19EB" w:rsidRPr="002E25E6" w:rsidRDefault="000E19EB" w:rsidP="001A5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25E6">
              <w:rPr>
                <w:rFonts w:ascii="Times New Roman" w:eastAsia="Times New Roman" w:hAnsi="Times New Roman"/>
                <w:b/>
                <w:sz w:val="24"/>
                <w:szCs w:val="24"/>
              </w:rPr>
              <w:t>Rekreacja</w:t>
            </w:r>
          </w:p>
        </w:tc>
        <w:tc>
          <w:tcPr>
            <w:tcW w:w="10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</w:tcPr>
          <w:p w:rsidR="000E19EB" w:rsidRPr="002E25E6" w:rsidRDefault="000E19EB" w:rsidP="001A5D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5E6">
              <w:rPr>
                <w:rFonts w:ascii="Times New Roman" w:eastAsia="Times New Roman" w:hAnsi="Times New Roman"/>
              </w:rPr>
              <w:t xml:space="preserve">Przez aktywność dodatkową w obszarze rekreacja należy rozumieć udział ucznia w organizacji imprez szkolnych </w:t>
            </w:r>
            <w:r w:rsidRPr="002E25E6">
              <w:rPr>
                <w:rFonts w:ascii="Times New Roman" w:eastAsia="Times New Roman" w:hAnsi="Times New Roman"/>
              </w:rPr>
              <w:br/>
              <w:t xml:space="preserve">o charakterze rekreacyjnym, prowadzenie kroniki, gazetki, strony WWW itp. W tym obszarze uczeń promowany </w:t>
            </w:r>
            <w:r w:rsidRPr="002E25E6">
              <w:rPr>
                <w:rFonts w:ascii="Times New Roman" w:eastAsia="Times New Roman" w:hAnsi="Times New Roman"/>
              </w:rPr>
              <w:br/>
              <w:t>jest tylko ocenami 5 lub 6.</w:t>
            </w:r>
          </w:p>
        </w:tc>
      </w:tr>
    </w:tbl>
    <w:p w:rsidR="000E19EB" w:rsidRDefault="000E19EB" w:rsidP="000E1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0E19EB" w:rsidRDefault="000E19EB" w:rsidP="000E1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0E19EB" w:rsidRDefault="000E19EB" w:rsidP="000E1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II. Kryteria na poszczególne oceny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celująca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wykazuje bardzo dużą aktywność i zaangażowanie na lekcjach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przystępuje do wszystkich sprawdzianów praktycznych i teoretycznych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aktywnie uczestniczy w życiu sportowym na terenie szkoły lub też w innych formach działalności związanych z kulturą fizyczną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godnie reprezentuje szkołę w zawodach sportowych, osiąga sukcesy w rozgrywkach sportowych na terenie szkoły i poza nią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przestrzega higieny osobistej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lastRenderedPageBreak/>
        <w:t>● dba o estetyczny wygląd i prowadzi higieniczny tryb życia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cechuje go wysoka kultura osobista i przestrzega zasad współżycia grupowego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szanuje i dba o sprzęt sportowy oraz chętnie podejmuje się czynności społecznych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stale podnosi poziom swojej sprawności fizycznej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  <w:rPr>
          <w:rFonts w:ascii="Calibri" w:eastAsia="Arial Unicode MS" w:hAnsi="Calibri" w:cs="Arial Unicode MS"/>
        </w:rPr>
      </w:pPr>
      <w:r>
        <w:rPr>
          <w:rFonts w:ascii="Arial" w:eastAsia="Arial" w:hAnsi="Arial" w:cs="Arial"/>
        </w:rPr>
        <w:t>wykazuje się bardzo dobrą znajomością przepisów gier sportowych i umiejętnością pomocy przy ich organizacji.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bardzo dobra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całkowicie opanował materiał programowy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wykazuje dużą aktywność i zaangażowanie na lekcjach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systematycznie podnosi poziom swojej sprawności fizycznej oraz wiedzy dotyczącej rozwoju psychofizycznego człowieka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posiadane wiadomości umiejętnie wykorzystuje w praktycznym działaniu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przystępuje do wszystkich sprawdzianów praktycznych i stara się uzyskiwać pozytywne wyniki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ćwiczenia wykonuje z właściwą techniką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dba o higienę osobistą i estetyczny wygląd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jest kulturalny wobec kolegów i nauczyciela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jest koleżeński i chętnie pomaga słabszym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dba o bezpieczeństwo swoje i innych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lastRenderedPageBreak/>
        <w:t>● dba o sprzęt sportowy i chętnie podejmuje się czynności społecznych, potrafi wykorzystać go zgodnie z przeznaczeniem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chętnie reprezentuje szkołę czy klasę w zawodach sportowych.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dobra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w dobrym stopniu opanował materiał programowy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czynnie uczestniczy w zajęciach wychowania fizycznego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przystępuje do większości sprawdzianów fizycznych i teoretycznych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ćwiczenia wykonuje prawidłowo, lecz nie dość dokładnie, z małymi błędami technicznymi, stara się uzyskiwać pozytywne wyniki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stara się podnosić swoje umiejętności i sprawność fizyczną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nie potrzebuje większych bodźców do pracy nad osobistym usprawnianiem, wykazuje stałe, dość dobre postępy w tym zakresie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posiadane wiadomości potrafi wykorzystać w praktyce przy pomocy nauczyciela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dba o higienę osobistą i estetyczny wygląd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przestrzega zasad bezpieczeństwa na zajęciach,</w:t>
      </w:r>
    </w:p>
    <w:p w:rsidR="000E19EB" w:rsidRDefault="000E19EB" w:rsidP="000E19EB">
      <w:pPr>
        <w:spacing w:before="240" w:after="24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● podporządkowuje się wszystkim poleceniom nauczyciela.</w:t>
      </w:r>
    </w:p>
    <w:p w:rsidR="00AC7C9A" w:rsidRDefault="00AC7C9A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7C9A" w:rsidRDefault="00AC7C9A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7C9A" w:rsidRDefault="00AC7C9A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</w:rPr>
        <w:lastRenderedPageBreak/>
        <w:t>Ocena dostateczna</w:t>
      </w:r>
      <w:r>
        <w:rPr>
          <w:rFonts w:ascii="Arial" w:eastAsia="Arial" w:hAnsi="Arial" w:cs="Arial"/>
        </w:rPr>
        <w:t>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</w:rPr>
        <w:t xml:space="preserve">● wykazuje chęć do poprawienia swojej sprawności fizycznej i nabywania nowych </w:t>
      </w:r>
      <w:r>
        <w:rPr>
          <w:rFonts w:ascii="Arial" w:eastAsia="Arial" w:hAnsi="Arial" w:cs="Arial"/>
        </w:rPr>
        <w:tab/>
        <w:t xml:space="preserve">   </w:t>
      </w:r>
      <w:r>
        <w:rPr>
          <w:rFonts w:ascii="Arial" w:eastAsia="Arial" w:hAnsi="Arial" w:cs="Arial"/>
        </w:rPr>
        <w:tab/>
        <w:t>umiejętności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  <w:rPr>
          <w:rFonts w:ascii="Calibri" w:eastAsia="Arial Unicode MS" w:hAnsi="Calibri" w:cs="Arial Unicode MS"/>
        </w:rPr>
      </w:pPr>
      <w:r>
        <w:rPr>
          <w:rFonts w:ascii="Arial" w:eastAsia="Arial" w:hAnsi="Arial" w:cs="Arial"/>
        </w:rPr>
        <w:t>przystępuje do większości sprawdzianów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często nie posiada właściwego stroju na lekcji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ćwiczenia wykonuje niepewnie, w nieodpowiednim tempie i z większymi błędami technicznymi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wykazuje małe postępy w usprawnianiu motorycznym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swoim postępowaniem nie zagraża innym uczestnikom zajęć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 xml:space="preserve"> dba o higienę osobistą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wykazuje chęć pomocy w drobnych pracach porządkowych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przeszkadza nauczycielowi w prowadzeniu zajęć,</w:t>
      </w:r>
    </w:p>
    <w:p w:rsidR="000E19EB" w:rsidRPr="00AC7C9A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uczestniczy w zajęciach pozalekcyjnych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dopuszczająca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  <w:rPr>
          <w:rFonts w:ascii="Calibri" w:eastAsia="Arial Unicode MS" w:hAnsi="Calibri" w:cs="Arial Unicode MS"/>
        </w:rPr>
      </w:pPr>
      <w:r>
        <w:rPr>
          <w:rFonts w:ascii="Arial" w:eastAsia="Arial" w:hAnsi="Arial" w:cs="Arial"/>
        </w:rPr>
        <w:t xml:space="preserve"> minimum 50% uczestniczył w zajęciach wychowania fizycznego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przystąpił co najmniej dwukrotnie do sprawdzianów umiejętności i wiedzy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ćwiczenia wykonuje niechętnie, z dużymi błędami, nie jest pilny i wykazuje bardzo małe postępy w usprawnianiu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ma niechętny stosunek do ćwiczeń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lastRenderedPageBreak/>
        <w:t>nie łamie zasad bezpieczeństwa na lekcji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jest agresywny wobec kolegów i nauczyciela,</w:t>
      </w:r>
    </w:p>
    <w:p w:rsidR="000E19EB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wykazuje chęci podnoszenia swoich umiejętności i sprawności fizycznej.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niedostateczna:</w:t>
      </w:r>
    </w:p>
    <w:p w:rsidR="000E19EB" w:rsidRDefault="000E19EB" w:rsidP="000E19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opuszcza lekcje wychowania fizycznego bez ich usprawiedliwienia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regularnie nie posiada właściwego stroju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nie wykazuje zainteresowania zajęciami wychowania fizycznego,</w:t>
      </w:r>
    </w:p>
    <w:p w:rsidR="000E19EB" w:rsidRDefault="000E19EB" w:rsidP="000E19E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● ma lekceważący stosunek do zajęć, nie ćwiczy na miarę swoich możliwości</w:t>
      </w:r>
    </w:p>
    <w:p w:rsidR="000E19EB" w:rsidRPr="00AC3A06" w:rsidRDefault="00AC7C9A" w:rsidP="00AC7C9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  <w:r w:rsidR="000E19EB">
        <w:rPr>
          <w:rFonts w:ascii="Arial" w:eastAsia="Arial" w:hAnsi="Arial" w:cs="Arial"/>
        </w:rPr>
        <w:t>● charakteryzuje się niewiedzą w zakresie kultury fizycznej,</w:t>
      </w:r>
    </w:p>
    <w:p w:rsidR="000E19EB" w:rsidRPr="00AC3A06" w:rsidRDefault="000E19EB" w:rsidP="000E19EB">
      <w:pPr>
        <w:numPr>
          <w:ilvl w:val="1"/>
          <w:numId w:val="4"/>
        </w:numPr>
        <w:spacing w:before="240" w:after="240" w:line="240" w:lineRule="auto"/>
        <w:ind w:hanging="174"/>
        <w:rPr>
          <w:rFonts w:ascii="Calibri" w:eastAsia="Arial Unicode MS" w:hAnsi="Calibri" w:cs="Arial Unicode MS"/>
        </w:rPr>
      </w:pPr>
      <w:r>
        <w:rPr>
          <w:rFonts w:ascii="Arial" w:eastAsia="Arial" w:hAnsi="Arial" w:cs="Arial"/>
        </w:rPr>
        <w:t>nie robi postępów w zakresie opanowania podstawowych elementów techniki, nie wykazuje chęci poprawy.</w:t>
      </w:r>
    </w:p>
    <w:p w:rsidR="000E19EB" w:rsidRPr="000E19EB" w:rsidRDefault="000E19EB" w:rsidP="000E19EB">
      <w:pPr>
        <w:pStyle w:val="Akapitzlist"/>
        <w:spacing w:before="240" w:after="240" w:line="240" w:lineRule="auto"/>
        <w:ind w:left="174"/>
        <w:rPr>
          <w:rFonts w:ascii="Arial" w:eastAsia="Arial" w:hAnsi="Arial" w:cs="Arial"/>
        </w:rPr>
      </w:pPr>
    </w:p>
    <w:p w:rsidR="000E19EB" w:rsidRPr="00AC7C9A" w:rsidRDefault="000E19EB" w:rsidP="00AC7C9A">
      <w:pPr>
        <w:spacing w:before="240" w:after="240" w:line="240" w:lineRule="auto"/>
        <w:rPr>
          <w:rFonts w:ascii="Arial" w:eastAsia="Arial" w:hAnsi="Arial" w:cs="Arial"/>
          <w:b/>
        </w:rPr>
      </w:pPr>
      <w:r w:rsidRPr="00AC7C9A">
        <w:rPr>
          <w:rFonts w:ascii="Arial" w:eastAsia="Arial" w:hAnsi="Arial" w:cs="Arial"/>
          <w:b/>
        </w:rPr>
        <w:t>ZADANIA KONTROLNO-OCENIAJĄCE DLA UCZNIÓW KLASY VII</w:t>
      </w:r>
    </w:p>
    <w:p w:rsidR="000E19EB" w:rsidRPr="000E19EB" w:rsidRDefault="000E19EB" w:rsidP="00AC7C9A">
      <w:pPr>
        <w:spacing w:before="100" w:after="100" w:line="36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3" w:name="_heading=h.44sinio"/>
      <w:bookmarkEnd w:id="3"/>
      <w:r w:rsidRPr="000E19EB">
        <w:rPr>
          <w:rFonts w:ascii="Times New Roman" w:eastAsia="Times New Roman" w:hAnsi="Times New Roman"/>
          <w:b/>
          <w:sz w:val="24"/>
          <w:szCs w:val="24"/>
        </w:rPr>
        <w:t>Gimnastyka:</w:t>
      </w:r>
    </w:p>
    <w:p w:rsidR="000E19EB" w:rsidRPr="000E19EB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łączone formy przewrotów w przód i w tył,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19EB">
        <w:rPr>
          <w:rFonts w:ascii="Times New Roman" w:eastAsia="Times New Roman" w:hAnsi="Times New Roman"/>
          <w:sz w:val="14"/>
          <w:szCs w:val="14"/>
        </w:rPr>
        <w:t>  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stanie na rękach przy drabince,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 mały układ gimnastyczny</w:t>
      </w:r>
    </w:p>
    <w:p w:rsidR="000E19EB" w:rsidRPr="000E19EB" w:rsidRDefault="000E19EB" w:rsidP="00AC7C9A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Times New Roman" w:eastAsia="Times New Roman" w:hAnsi="Times New Roman"/>
          <w:b/>
          <w:sz w:val="24"/>
          <w:szCs w:val="24"/>
        </w:rPr>
        <w:lastRenderedPageBreak/>
        <w:t>Lekkoatletyka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0E19EB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start niski z biegiem na odcinku 60 – 100 m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start wysoki z biegiem ciągłym w określonym czasie ( test Coopera)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marszobieg terenowy (1500m dz. 2000 m </w:t>
      </w:r>
      <w:proofErr w:type="spellStart"/>
      <w:r w:rsidRPr="000E19EB">
        <w:rPr>
          <w:rFonts w:ascii="Times New Roman" w:eastAsia="Times New Roman" w:hAnsi="Times New Roman"/>
          <w:sz w:val="24"/>
          <w:szCs w:val="24"/>
        </w:rPr>
        <w:t>ch</w:t>
      </w:r>
      <w:proofErr w:type="spellEnd"/>
      <w:r w:rsidRPr="000E19EB">
        <w:rPr>
          <w:rFonts w:ascii="Times New Roman" w:eastAsia="Times New Roman" w:hAnsi="Times New Roman"/>
          <w:sz w:val="24"/>
          <w:szCs w:val="24"/>
        </w:rPr>
        <w:t xml:space="preserve">)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bieg z pałeczką sztafetową i przekazanie pałeczki w strefie zmian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skok w dal sposobem naturalnym z dowolnego rozbiegu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rzut piłeczką palantową  na odległość z rozbiegu                                                                                         </w:t>
      </w:r>
      <w:r w:rsidR="00AC7C9A"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>próba siły – rzut piłką lekarską z pozycji stojąc przodem i tyłem ( 1-3 kg)</w:t>
      </w:r>
    </w:p>
    <w:p w:rsidR="00AC7C9A" w:rsidRPr="000E19EB" w:rsidRDefault="00AC7C9A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</w:p>
    <w:p w:rsidR="00AC7C9A" w:rsidRPr="00AC7C9A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b/>
          <w:sz w:val="24"/>
          <w:szCs w:val="24"/>
        </w:rPr>
      </w:pPr>
      <w:r w:rsidRPr="000E19EB">
        <w:rPr>
          <w:rFonts w:ascii="Times New Roman" w:eastAsia="Times New Roman" w:hAnsi="Times New Roman"/>
          <w:b/>
          <w:sz w:val="24"/>
          <w:szCs w:val="24"/>
        </w:rPr>
        <w:t> Mini piłka ręczna:</w:t>
      </w:r>
    </w:p>
    <w:p w:rsidR="000E19EB" w:rsidRPr="000E19EB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rzut na bramki z wyskoku po zwodzie pojedynczym przodem bez piłki i podaniu od współćwiczącego i w czasie gry szkolnej                                                                                  </w:t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podania i chwyty w biegu i w grze szkolnej                                                                                    </w:t>
      </w:r>
      <w:r w:rsidR="00AC7C9A"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ocean poznanych elementów technicznych w grze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zastosowanie poznanych elementów technicznych w czasie</w:t>
      </w:r>
    </w:p>
    <w:p w:rsidR="00AC7C9A" w:rsidRPr="00AC7C9A" w:rsidRDefault="00AC7C9A" w:rsidP="00AC7C9A">
      <w:pPr>
        <w:spacing w:before="100" w:after="10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0E19EB" w:rsidRPr="00AC7C9A">
        <w:rPr>
          <w:rFonts w:ascii="Times New Roman" w:eastAsia="Times New Roman" w:hAnsi="Times New Roman"/>
          <w:sz w:val="24"/>
          <w:szCs w:val="24"/>
        </w:rPr>
        <w:t> </w:t>
      </w:r>
      <w:r w:rsidR="000E19EB" w:rsidRPr="00AC7C9A">
        <w:rPr>
          <w:rFonts w:ascii="Times New Roman" w:eastAsia="Times New Roman" w:hAnsi="Times New Roman"/>
          <w:b/>
          <w:sz w:val="24"/>
          <w:szCs w:val="24"/>
        </w:rPr>
        <w:t>Mini piłka siatkowa:</w:t>
      </w:r>
    </w:p>
    <w:p w:rsidR="000E19EB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łączone odbicia piłki sposobem oburącz górnym i dolnym w parach i grze szkolnej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zagrywka sposobem dolnym i górnym                                                                                       </w:t>
      </w:r>
    </w:p>
    <w:p w:rsidR="000E19EB" w:rsidRPr="00AC7C9A" w:rsidRDefault="00AC7C9A" w:rsidP="00AC7C9A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0E19EB" w:rsidRPr="00AC7C9A">
        <w:rPr>
          <w:rFonts w:ascii="Cambria" w:eastAsia="Cambria" w:hAnsi="Cambria" w:cs="Cambria"/>
          <w:sz w:val="24"/>
          <w:szCs w:val="24"/>
        </w:rPr>
        <w:t>•</w:t>
      </w:r>
      <w:r w:rsidR="000E19EB" w:rsidRPr="00AC7C9A">
        <w:rPr>
          <w:rFonts w:ascii="Times New Roman" w:eastAsia="Times New Roman" w:hAnsi="Times New Roman"/>
          <w:sz w:val="14"/>
          <w:szCs w:val="14"/>
        </w:rPr>
        <w:t xml:space="preserve">    </w:t>
      </w:r>
      <w:r w:rsidR="000E19EB" w:rsidRPr="00AC7C9A">
        <w:rPr>
          <w:rFonts w:ascii="Times New Roman" w:eastAsia="Times New Roman" w:hAnsi="Times New Roman"/>
          <w:sz w:val="24"/>
          <w:szCs w:val="24"/>
        </w:rPr>
        <w:t xml:space="preserve">ocean poznanych elementów technicznych w grze                                                                       </w:t>
      </w:r>
      <w:r w:rsidR="000E19EB" w:rsidRPr="00AC7C9A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   </w:t>
      </w:r>
      <w:r w:rsidR="000E19EB" w:rsidRPr="00AC7C9A">
        <w:rPr>
          <w:rFonts w:ascii="Cambria" w:eastAsia="Cambria" w:hAnsi="Cambria" w:cs="Cambria"/>
          <w:sz w:val="24"/>
          <w:szCs w:val="24"/>
        </w:rPr>
        <w:t xml:space="preserve">• </w:t>
      </w:r>
      <w:r w:rsidR="000E19EB" w:rsidRPr="00AC7C9A">
        <w:rPr>
          <w:rFonts w:ascii="Times New Roman" w:eastAsia="Times New Roman" w:hAnsi="Times New Roman"/>
          <w:sz w:val="24"/>
          <w:szCs w:val="24"/>
        </w:rPr>
        <w:t xml:space="preserve"> zastosowanie poznanych elementów technicznych w czasie gry 6x6</w:t>
      </w:r>
    </w:p>
    <w:p w:rsidR="00AC7C9A" w:rsidRPr="00AC7C9A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b/>
          <w:sz w:val="24"/>
          <w:szCs w:val="24"/>
        </w:rPr>
      </w:pPr>
      <w:r w:rsidRPr="000E19EB">
        <w:rPr>
          <w:rFonts w:ascii="Times New Roman" w:eastAsia="Times New Roman" w:hAnsi="Times New Roman"/>
          <w:b/>
          <w:sz w:val="24"/>
          <w:szCs w:val="24"/>
        </w:rPr>
        <w:t>Mini piłka nożna:</w:t>
      </w:r>
    </w:p>
    <w:p w:rsidR="000E19EB" w:rsidRPr="000E19EB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Cambria" w:eastAsia="Cambria" w:hAnsi="Cambria" w:cs="Cambria"/>
          <w:sz w:val="24"/>
          <w:szCs w:val="24"/>
        </w:rPr>
        <w:lastRenderedPageBreak/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zwód pojedynczy przodem bez piłki i uderzenie na bramkę prostym podbiciem lub wew. częścią stopy,                                                                                                                     </w:t>
      </w:r>
      <w:r w:rsidR="00AC7C9A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prowadzenie piłki ze zmianą kierunku poruszania się nogi prowadzącej                                                                                                                                   </w:t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strzał piłką do bramki w ruchu – w kontakcie z przeciwnikiem                                                                                       </w:t>
      </w:r>
      <w:r w:rsidR="00AC7C9A"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19EB">
        <w:rPr>
          <w:rFonts w:ascii="Cambria" w:eastAsia="Cambria" w:hAnsi="Cambria" w:cs="Cambria"/>
          <w:sz w:val="24"/>
          <w:szCs w:val="24"/>
        </w:rPr>
        <w:t xml:space="preserve">• </w:t>
      </w:r>
      <w:r w:rsidRPr="000E19EB">
        <w:rPr>
          <w:rFonts w:ascii="Times New Roman" w:eastAsia="Times New Roman" w:hAnsi="Times New Roman"/>
          <w:sz w:val="24"/>
          <w:szCs w:val="24"/>
        </w:rPr>
        <w:t>zastosowanie poznanych elementów technicznych w grze</w:t>
      </w:r>
    </w:p>
    <w:p w:rsidR="000E19EB" w:rsidRPr="000E19EB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Times New Roman" w:eastAsia="Times New Roman" w:hAnsi="Times New Roman"/>
          <w:sz w:val="24"/>
          <w:szCs w:val="24"/>
        </w:rPr>
        <w:t> </w:t>
      </w:r>
      <w:r w:rsidRPr="000E19EB">
        <w:rPr>
          <w:rFonts w:ascii="Times New Roman" w:eastAsia="Times New Roman" w:hAnsi="Times New Roman"/>
          <w:b/>
          <w:sz w:val="24"/>
          <w:szCs w:val="24"/>
        </w:rPr>
        <w:t>Mini koszykówka: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0E19EB" w:rsidRDefault="000E19EB" w:rsidP="00AC7C9A">
      <w:pPr>
        <w:pStyle w:val="Akapitzlist"/>
        <w:spacing w:before="100" w:after="100" w:line="360" w:lineRule="auto"/>
        <w:ind w:left="174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rzut do kosza z dwutaktu po podaniu od współćwiczącego i w czasie gry szkolnej       </w:t>
      </w:r>
    </w:p>
    <w:p w:rsidR="00AC7C9A" w:rsidRDefault="000E19EB" w:rsidP="00AC7C9A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podania oburącz sprzed klatki piersiowej w biegu                                                        </w:t>
      </w:r>
      <w:r w:rsidRPr="000E19EB"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>   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 kozłowanie piłki w biegu ze zmianą ręki i kierunku                                                               </w:t>
      </w:r>
      <w:r w:rsidRPr="000E19EB">
        <w:rPr>
          <w:rFonts w:ascii="Times New Roman" w:eastAsia="Times New Roman" w:hAnsi="Times New Roman"/>
          <w:sz w:val="24"/>
          <w:szCs w:val="24"/>
        </w:rPr>
        <w:br/>
      </w:r>
      <w:r w:rsidRPr="000E19EB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ocean poznanych elementów technicznych w grze                                                                                  </w:t>
      </w:r>
      <w:r w:rsidRPr="000E19EB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E19EB">
        <w:rPr>
          <w:rFonts w:ascii="Cambria" w:eastAsia="Cambria" w:hAnsi="Cambria" w:cs="Cambria"/>
          <w:sz w:val="24"/>
          <w:szCs w:val="24"/>
        </w:rPr>
        <w:t>•</w:t>
      </w:r>
      <w:r w:rsidR="00AC7C9A">
        <w:rPr>
          <w:rFonts w:ascii="Cambria" w:eastAsia="Cambria" w:hAnsi="Cambria" w:cs="Cambria"/>
          <w:sz w:val="24"/>
          <w:szCs w:val="24"/>
        </w:rPr>
        <w:t xml:space="preserve">  </w:t>
      </w:r>
      <w:r w:rsidRPr="000E19EB">
        <w:rPr>
          <w:rFonts w:ascii="Times New Roman" w:eastAsia="Times New Roman" w:hAnsi="Times New Roman"/>
          <w:sz w:val="24"/>
          <w:szCs w:val="24"/>
        </w:rPr>
        <w:t xml:space="preserve"> zastosowanie poznanych elementów technicznych w grze szkolnej 5x5                                                                                                                    </w:t>
      </w:r>
    </w:p>
    <w:p w:rsidR="000E19EB" w:rsidRPr="00AC7C9A" w:rsidRDefault="00AC7C9A" w:rsidP="00AC7C9A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br/>
        <w:t xml:space="preserve">  </w:t>
      </w:r>
      <w:r w:rsidR="000E19EB" w:rsidRPr="00AC7C9A">
        <w:rPr>
          <w:rFonts w:ascii="Times New Roman" w:eastAsia="Times New Roman" w:hAnsi="Times New Roman"/>
          <w:b/>
          <w:sz w:val="24"/>
          <w:szCs w:val="24"/>
        </w:rPr>
        <w:t>Wi</w:t>
      </w:r>
      <w:r w:rsidRPr="00AC7C9A">
        <w:rPr>
          <w:rFonts w:ascii="Times New Roman" w:eastAsia="Times New Roman" w:hAnsi="Times New Roman"/>
          <w:b/>
          <w:sz w:val="24"/>
          <w:szCs w:val="24"/>
        </w:rPr>
        <w:t>a</w:t>
      </w:r>
      <w:r w:rsidR="000E19EB" w:rsidRPr="00AC7C9A">
        <w:rPr>
          <w:rFonts w:ascii="Times New Roman" w:eastAsia="Times New Roman" w:hAnsi="Times New Roman"/>
          <w:b/>
          <w:sz w:val="24"/>
          <w:szCs w:val="24"/>
        </w:rPr>
        <w:t>domości:</w:t>
      </w:r>
    </w:p>
    <w:p w:rsidR="000E19EB" w:rsidRPr="000E19EB" w:rsidRDefault="00AC7C9A" w:rsidP="00AC7C9A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</w:t>
      </w:r>
      <w:r w:rsidR="000E19EB" w:rsidRPr="000E19EB">
        <w:rPr>
          <w:rFonts w:ascii="Cambria" w:eastAsia="Cambria" w:hAnsi="Cambria" w:cs="Cambria"/>
          <w:sz w:val="24"/>
          <w:szCs w:val="24"/>
        </w:rPr>
        <w:t>•</w:t>
      </w:r>
      <w:r w:rsidR="000E19EB"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="000E19EB" w:rsidRPr="000E19EB">
        <w:rPr>
          <w:rFonts w:ascii="Times New Roman" w:eastAsia="Times New Roman" w:hAnsi="Times New Roman"/>
          <w:sz w:val="24"/>
          <w:szCs w:val="24"/>
        </w:rPr>
        <w:t xml:space="preserve">uczeń zna podstawowe przepisy gier zespołowych                                                                             </w:t>
      </w:r>
      <w:r w:rsidR="000E19EB" w:rsidRPr="000E19EB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  </w:t>
      </w:r>
      <w:r w:rsidR="000E19EB" w:rsidRPr="000E19EB">
        <w:rPr>
          <w:rFonts w:ascii="Cambria" w:eastAsia="Cambria" w:hAnsi="Cambria" w:cs="Cambria"/>
          <w:sz w:val="24"/>
          <w:szCs w:val="24"/>
        </w:rPr>
        <w:t>•</w:t>
      </w:r>
      <w:r w:rsidR="000E19EB"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="000E19EB" w:rsidRPr="000E19EB">
        <w:rPr>
          <w:rFonts w:ascii="Times New Roman" w:eastAsia="Times New Roman" w:hAnsi="Times New Roman"/>
          <w:sz w:val="24"/>
          <w:szCs w:val="24"/>
        </w:rPr>
        <w:t xml:space="preserve">uczeń oblicza wskaźniki BMI i interpretuje własny wynik                                                                                                     </w:t>
      </w:r>
      <w:r w:rsidR="000E19EB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  </w:t>
      </w:r>
      <w:r w:rsidR="000E19EB" w:rsidRPr="000E19EB">
        <w:rPr>
          <w:rFonts w:ascii="Cambria" w:eastAsia="Cambria" w:hAnsi="Cambria" w:cs="Cambria"/>
          <w:sz w:val="24"/>
          <w:szCs w:val="24"/>
        </w:rPr>
        <w:t>•</w:t>
      </w:r>
      <w:r w:rsidR="000E19EB" w:rsidRPr="000E19EB">
        <w:rPr>
          <w:rFonts w:ascii="Times New Roman" w:eastAsia="Times New Roman" w:hAnsi="Times New Roman"/>
          <w:sz w:val="14"/>
          <w:szCs w:val="14"/>
        </w:rPr>
        <w:t xml:space="preserve">    </w:t>
      </w:r>
      <w:r w:rsidR="000E19EB" w:rsidRPr="000E19EB">
        <w:rPr>
          <w:rFonts w:ascii="Times New Roman" w:eastAsia="Times New Roman" w:hAnsi="Times New Roman"/>
          <w:sz w:val="24"/>
          <w:szCs w:val="24"/>
        </w:rPr>
        <w:t>uczeń wymienia pozytywne mierniki zdrowia</w:t>
      </w:r>
    </w:p>
    <w:p w:rsidR="000E19EB" w:rsidRPr="000E19EB" w:rsidRDefault="000E19EB" w:rsidP="000E19EB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19EB" w:rsidRPr="000E19EB" w:rsidRDefault="000E19EB" w:rsidP="000E19EB">
      <w:pPr>
        <w:pStyle w:val="Akapitzlist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Arial" w:eastAsia="Arial" w:hAnsi="Arial" w:cs="Arial"/>
        </w:rPr>
        <w:t>Nauczyciele wychowania fizycznego:</w:t>
      </w:r>
    </w:p>
    <w:p w:rsidR="000E19EB" w:rsidRPr="000E19EB" w:rsidRDefault="000E19EB" w:rsidP="000E19EB">
      <w:pPr>
        <w:pStyle w:val="Akapitzlist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Arial" w:eastAsia="Arial" w:hAnsi="Arial" w:cs="Arial"/>
        </w:rPr>
        <w:t>Dorota Oliveira- Bartoszewicz</w:t>
      </w:r>
    </w:p>
    <w:p w:rsidR="000E19EB" w:rsidRPr="000E19EB" w:rsidRDefault="000E19EB" w:rsidP="000E19EB">
      <w:pPr>
        <w:pStyle w:val="Akapitzlist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0E19EB">
        <w:rPr>
          <w:rFonts w:ascii="Arial" w:eastAsia="Arial" w:hAnsi="Arial" w:cs="Arial"/>
        </w:rPr>
        <w:t>Marta Konopacka</w:t>
      </w:r>
    </w:p>
    <w:p w:rsidR="000E19EB" w:rsidRPr="000E19EB" w:rsidRDefault="000E19EB" w:rsidP="000E19EB">
      <w:pPr>
        <w:pStyle w:val="Akapitzlist"/>
        <w:numPr>
          <w:ilvl w:val="0"/>
          <w:numId w:val="4"/>
        </w:numPr>
        <w:spacing w:before="240" w:after="240" w:line="240" w:lineRule="auto"/>
        <w:rPr>
          <w:rFonts w:cs="Calibri"/>
        </w:rPr>
      </w:pPr>
      <w:r w:rsidRPr="000E19EB">
        <w:rPr>
          <w:rFonts w:ascii="Arial" w:eastAsia="Arial" w:hAnsi="Arial" w:cs="Arial"/>
        </w:rPr>
        <w:t xml:space="preserve">Wojciech </w:t>
      </w:r>
      <w:proofErr w:type="spellStart"/>
      <w:r w:rsidRPr="000E19EB">
        <w:rPr>
          <w:rFonts w:ascii="Arial" w:eastAsia="Arial" w:hAnsi="Arial" w:cs="Arial"/>
        </w:rPr>
        <w:t>Sznyder</w:t>
      </w:r>
      <w:proofErr w:type="spellEnd"/>
    </w:p>
    <w:p w:rsidR="00621660" w:rsidRDefault="00621660"/>
    <w:sectPr w:rsidR="00621660" w:rsidSect="000E19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DED"/>
    <w:multiLevelType w:val="hybridMultilevel"/>
    <w:tmpl w:val="3CF29512"/>
    <w:lvl w:ilvl="0" w:tplc="61BCE6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3D2E"/>
    <w:multiLevelType w:val="multilevel"/>
    <w:tmpl w:val="91CA61DC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774" w:hanging="17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1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9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25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3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37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4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4974" w:hanging="174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42487CF2"/>
    <w:multiLevelType w:val="multilevel"/>
    <w:tmpl w:val="300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E1EDA"/>
    <w:multiLevelType w:val="hybridMultilevel"/>
    <w:tmpl w:val="068C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B4C29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EB"/>
    <w:rsid w:val="000E19EB"/>
    <w:rsid w:val="00621660"/>
    <w:rsid w:val="00A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FF28"/>
  <w15:chartTrackingRefBased/>
  <w15:docId w15:val="{33718C35-25DE-44C5-A198-97224751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9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9EB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E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8C0C-5AF4-4CAB-9056-CC741A82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747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5-09-29T12:20:00Z</dcterms:created>
  <dcterms:modified xsi:type="dcterms:W3CDTF">2025-09-29T12:37:00Z</dcterms:modified>
</cp:coreProperties>
</file>